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4136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7724"/>
      </w:tblGrid>
      <w:tr w:rsidR="002E3A33" w14:paraId="1D838FF8" w14:textId="77777777" w:rsidTr="092B116E">
        <w:trPr>
          <w:trHeight w:val="466"/>
        </w:trPr>
        <w:tc>
          <w:tcPr>
            <w:tcW w:w="772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bookmarkStart w:id="0" w:name="_top"/>
          <w:bookmarkEnd w:id="0"/>
          <w:p w14:paraId="45E28134" w14:textId="77777777" w:rsidR="002E3A33" w:rsidRDefault="00000000" w:rsidP="092B116E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2E3A33">
                  <w:rPr>
                    <w:rFonts w:asciiTheme="majorHAnsi" w:eastAsiaTheme="majorEastAsia" w:hAnsiTheme="majorHAnsi" w:cstheme="majorBidi"/>
                  </w:rPr>
                  <w:t>Aston Technologies Inc.</w:t>
                </w:r>
              </w:sdtContent>
            </w:sdt>
          </w:p>
        </w:tc>
      </w:tr>
      <w:tr w:rsidR="002E3A33" w14:paraId="62A40EEC" w14:textId="77777777" w:rsidTr="092B116E">
        <w:trPr>
          <w:trHeight w:val="4877"/>
        </w:trPr>
        <w:tc>
          <w:tcPr>
            <w:tcW w:w="7724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0"/>
                <w:szCs w:val="80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B36DC08" w14:textId="34CECA20" w:rsidR="002E3A33" w:rsidRDefault="00921E6F" w:rsidP="092B116E">
                <w:pPr>
                  <w:pStyle w:val="NoSpacing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Cisco Security Lab -</w:t>
                </w:r>
                <w:r w:rsidR="092B116E" w:rsidRPr="092B116E"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t>Windows Services and Windows Hosts</w:t>
                </w:r>
              </w:p>
            </w:sdtContent>
          </w:sdt>
          <w:p w14:paraId="5B3DBEB5" w14:textId="77777777" w:rsidR="092B116E" w:rsidRDefault="092B116E"/>
        </w:tc>
      </w:tr>
      <w:tr w:rsidR="002E3A33" w14:paraId="2A234D7A" w14:textId="77777777" w:rsidTr="092B116E">
        <w:trPr>
          <w:trHeight w:val="908"/>
        </w:trPr>
        <w:sdt>
          <w:sdtPr>
            <w:rPr>
              <w:rFonts w:asciiTheme="majorHAnsi" w:eastAsiaTheme="majorEastAsia" w:hAnsiTheme="majorHAnsi" w:cstheme="majorBidi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7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DD62C7" w14:textId="2B15565E" w:rsidR="002E3A33" w:rsidRDefault="00B37E35" w:rsidP="002E3A3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An Aston tra</w:t>
                </w:r>
                <w:r w:rsidR="0003314B">
                  <w:rPr>
                    <w:rFonts w:asciiTheme="majorHAnsi" w:eastAsiaTheme="majorEastAsia" w:hAnsiTheme="majorHAnsi" w:cstheme="majorBidi"/>
                  </w:rPr>
                  <w:t xml:space="preserve">ining document stepping through deploying our hosts needed for the </w:t>
                </w:r>
                <w:r w:rsidR="00921E6F">
                  <w:rPr>
                    <w:rFonts w:asciiTheme="majorHAnsi" w:eastAsiaTheme="majorEastAsia" w:hAnsiTheme="majorHAnsi" w:cstheme="majorBidi"/>
                  </w:rPr>
                  <w:t>Cisco security</w:t>
                </w:r>
                <w:r w:rsidR="0003314B">
                  <w:rPr>
                    <w:rFonts w:asciiTheme="majorHAnsi" w:eastAsiaTheme="majorEastAsia" w:hAnsiTheme="majorHAnsi" w:cstheme="majorBidi"/>
                  </w:rPr>
                  <w:t xml:space="preserve"> </w:t>
                </w:r>
                <w:r w:rsidR="00921E6F">
                  <w:rPr>
                    <w:rFonts w:asciiTheme="majorHAnsi" w:eastAsiaTheme="majorEastAsia" w:hAnsiTheme="majorHAnsi" w:cstheme="majorBidi"/>
                  </w:rPr>
                  <w:t>l</w:t>
                </w:r>
                <w:r w:rsidR="0003314B">
                  <w:rPr>
                    <w:rFonts w:asciiTheme="majorHAnsi" w:eastAsiaTheme="majorEastAsia" w:hAnsiTheme="majorHAnsi" w:cstheme="majorBidi"/>
                  </w:rPr>
                  <w:t>ab</w:t>
                </w:r>
                <w:r w:rsidR="00921E6F">
                  <w:rPr>
                    <w:rFonts w:asciiTheme="majorHAnsi" w:eastAsiaTheme="majorEastAsia" w:hAnsiTheme="majorHAnsi" w:cstheme="majorBidi"/>
                  </w:rPr>
                  <w:t>s</w:t>
                </w:r>
              </w:p>
            </w:tc>
          </w:sdtContent>
        </w:sdt>
      </w:tr>
    </w:tbl>
    <w:p w14:paraId="27600B5A" w14:textId="77777777" w:rsidR="002E3A33" w:rsidRDefault="002E3A33"/>
    <w:p w14:paraId="2AA040DB" w14:textId="77777777" w:rsidR="002E3A33" w:rsidRDefault="002E3A33">
      <w:pPr>
        <w:spacing w:after="160" w:line="259" w:lineRule="auto"/>
      </w:pPr>
      <w:r>
        <w:br w:type="page"/>
      </w:r>
    </w:p>
    <w:bookmarkStart w:id="1" w:name="_Toc135059289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6599932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E4DE22" w14:textId="77777777" w:rsidR="002E3A33" w:rsidRDefault="092B116E" w:rsidP="00033B13">
          <w:pPr>
            <w:pStyle w:val="AstonHeading1"/>
          </w:pPr>
          <w:r>
            <w:t>Contents</w:t>
          </w:r>
          <w:bookmarkEnd w:id="1"/>
        </w:p>
        <w:p w14:paraId="35B8C19E" w14:textId="034EB28E" w:rsidR="007D3A6A" w:rsidRDefault="008D3DD0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59289" w:history="1">
            <w:r w:rsidR="007D3A6A" w:rsidRPr="00943BDC">
              <w:rPr>
                <w:rStyle w:val="Hyperlink"/>
                <w:noProof/>
              </w:rPr>
              <w:t>Contents</w:t>
            </w:r>
            <w:r w:rsidR="007D3A6A">
              <w:rPr>
                <w:noProof/>
                <w:webHidden/>
              </w:rPr>
              <w:tab/>
            </w:r>
            <w:r w:rsidR="007D3A6A">
              <w:rPr>
                <w:noProof/>
                <w:webHidden/>
              </w:rPr>
              <w:fldChar w:fldCharType="begin"/>
            </w:r>
            <w:r w:rsidR="007D3A6A">
              <w:rPr>
                <w:noProof/>
                <w:webHidden/>
              </w:rPr>
              <w:instrText xml:space="preserve"> PAGEREF _Toc135059289 \h </w:instrText>
            </w:r>
            <w:r w:rsidR="007D3A6A">
              <w:rPr>
                <w:noProof/>
                <w:webHidden/>
              </w:rPr>
            </w:r>
            <w:r w:rsidR="007D3A6A">
              <w:rPr>
                <w:noProof/>
                <w:webHidden/>
              </w:rPr>
              <w:fldChar w:fldCharType="separate"/>
            </w:r>
            <w:r w:rsidR="007D3A6A">
              <w:rPr>
                <w:noProof/>
                <w:webHidden/>
              </w:rPr>
              <w:t>2</w:t>
            </w:r>
            <w:r w:rsidR="007D3A6A">
              <w:rPr>
                <w:noProof/>
                <w:webHidden/>
              </w:rPr>
              <w:fldChar w:fldCharType="end"/>
            </w:r>
          </w:hyperlink>
        </w:p>
        <w:p w14:paraId="0BE89841" w14:textId="18B8626C" w:rsidR="007D3A6A" w:rsidRDefault="007D3A6A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059290" w:history="1">
            <w:r w:rsidRPr="00943BD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9E85" w14:textId="1A52141B" w:rsidR="007D3A6A" w:rsidRDefault="007D3A6A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059291" w:history="1">
            <w:r w:rsidRPr="00943BDC">
              <w:rPr>
                <w:rStyle w:val="Hyperlink"/>
                <w:noProof/>
              </w:rPr>
              <w:t>Deploy Windows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5B43" w14:textId="47E3EDA8" w:rsidR="007D3A6A" w:rsidRDefault="007D3A6A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059292" w:history="1">
            <w:r w:rsidRPr="00943BDC">
              <w:rPr>
                <w:rStyle w:val="Hyperlink"/>
                <w:noProof/>
              </w:rPr>
              <w:t>Configure Windows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F86C" w14:textId="6E9C4631" w:rsidR="007D3A6A" w:rsidRDefault="007D3A6A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5059293" w:history="1">
            <w:r w:rsidRPr="00943BD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B09E" w14:textId="2CF33455" w:rsidR="002E3A33" w:rsidRDefault="008D3DD0">
          <w:r>
            <w:rPr>
              <w:b/>
              <w:bCs/>
              <w:noProof/>
            </w:rPr>
            <w:fldChar w:fldCharType="end"/>
          </w:r>
        </w:p>
      </w:sdtContent>
    </w:sdt>
    <w:p w14:paraId="4BC67750" w14:textId="77777777" w:rsidR="002E3A33" w:rsidRDefault="002E3A33"/>
    <w:p w14:paraId="17DC10B5" w14:textId="77777777" w:rsidR="002E3A33" w:rsidRDefault="002E3A33">
      <w:pPr>
        <w:spacing w:after="160" w:line="259" w:lineRule="auto"/>
      </w:pPr>
      <w:r>
        <w:br w:type="page"/>
      </w:r>
    </w:p>
    <w:p w14:paraId="70799EA8" w14:textId="4C1B4E76" w:rsidR="007560F4" w:rsidRDefault="092B116E" w:rsidP="00033B13">
      <w:pPr>
        <w:pStyle w:val="AstonHeading1"/>
      </w:pPr>
      <w:bookmarkStart w:id="2" w:name="_Toc135059290"/>
      <w:r>
        <w:lastRenderedPageBreak/>
        <w:t>Introduction</w:t>
      </w:r>
      <w:bookmarkEnd w:id="2"/>
    </w:p>
    <w:p w14:paraId="7B52CCFC" w14:textId="73764FFD" w:rsidR="00CC2CB1" w:rsidRDefault="092B116E" w:rsidP="00CC2CB1">
      <w:r>
        <w:t xml:space="preserve">This lab we are going to deploy 4 Windows machines. A Windows 2016 server with Active Directory, Certificate Authority and DNS services already installed. Then we will deploy 3 Windows 10 hosts that we will use to test our policies in the </w:t>
      </w:r>
      <w:r w:rsidR="003B0C32">
        <w:t xml:space="preserve">upcoming labs. </w:t>
      </w:r>
    </w:p>
    <w:p w14:paraId="5796C042" w14:textId="4D5A8AED" w:rsidR="00641972" w:rsidRDefault="00641972" w:rsidP="00CC2CB1"/>
    <w:p w14:paraId="7E815499" w14:textId="008BA715" w:rsidR="00EA7D33" w:rsidRDefault="00EA7D33" w:rsidP="00CC2CB1">
      <w:r>
        <w:t xml:space="preserve">Ideally you should use the </w:t>
      </w:r>
      <w:proofErr w:type="spellStart"/>
      <w:r>
        <w:t>vcenter</w:t>
      </w:r>
      <w:proofErr w:type="spellEnd"/>
      <w:r>
        <w:t xml:space="preserve"> management interface at </w:t>
      </w:r>
      <w:hyperlink r:id="rId11" w:history="1">
        <w:r w:rsidRPr="0067385F">
          <w:rPr>
            <w:rStyle w:val="Hyperlink"/>
          </w:rPr>
          <w:t>https://dc-isevcen.astontech.com/</w:t>
        </w:r>
      </w:hyperlink>
      <w:r>
        <w:t xml:space="preserve"> to operate everything in the lab but if you have a requirement to access any of the lab devices directly from Astons internal network, you can use the IP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41972" w14:paraId="51EE8F4E" w14:textId="77777777" w:rsidTr="48C43752">
        <w:tc>
          <w:tcPr>
            <w:tcW w:w="1870" w:type="dxa"/>
            <w:shd w:val="clear" w:color="auto" w:fill="B4C6E7" w:themeFill="accent5" w:themeFillTint="66"/>
          </w:tcPr>
          <w:p w14:paraId="6D3E7EFF" w14:textId="77777777" w:rsidR="00641972" w:rsidRDefault="00641972">
            <w:pPr>
              <w:spacing w:after="160" w:line="259" w:lineRule="auto"/>
            </w:pPr>
          </w:p>
        </w:tc>
        <w:tc>
          <w:tcPr>
            <w:tcW w:w="1870" w:type="dxa"/>
            <w:shd w:val="clear" w:color="auto" w:fill="B4C6E7" w:themeFill="accent5" w:themeFillTint="66"/>
          </w:tcPr>
          <w:p w14:paraId="119AE95C" w14:textId="3C7EEAF7" w:rsidR="00641972" w:rsidRDefault="00641972">
            <w:pPr>
              <w:spacing w:after="160" w:line="259" w:lineRule="auto"/>
            </w:pPr>
            <w:r>
              <w:t>LAB 1</w:t>
            </w:r>
          </w:p>
        </w:tc>
        <w:tc>
          <w:tcPr>
            <w:tcW w:w="1870" w:type="dxa"/>
            <w:shd w:val="clear" w:color="auto" w:fill="B4C6E7" w:themeFill="accent5" w:themeFillTint="66"/>
          </w:tcPr>
          <w:p w14:paraId="7EF73779" w14:textId="17DB274D" w:rsidR="00641972" w:rsidRDefault="00641972">
            <w:pPr>
              <w:spacing w:after="160" w:line="259" w:lineRule="auto"/>
            </w:pPr>
            <w:r>
              <w:t>LAB 2</w:t>
            </w:r>
          </w:p>
        </w:tc>
        <w:tc>
          <w:tcPr>
            <w:tcW w:w="1870" w:type="dxa"/>
            <w:shd w:val="clear" w:color="auto" w:fill="B4C6E7" w:themeFill="accent5" w:themeFillTint="66"/>
          </w:tcPr>
          <w:p w14:paraId="6D1820FA" w14:textId="02EB4841" w:rsidR="00641972" w:rsidRDefault="00641972">
            <w:pPr>
              <w:spacing w:after="160" w:line="259" w:lineRule="auto"/>
            </w:pPr>
            <w:r>
              <w:t>LAB 3</w:t>
            </w:r>
          </w:p>
        </w:tc>
        <w:tc>
          <w:tcPr>
            <w:tcW w:w="1870" w:type="dxa"/>
            <w:shd w:val="clear" w:color="auto" w:fill="B4C6E7" w:themeFill="accent5" w:themeFillTint="66"/>
          </w:tcPr>
          <w:p w14:paraId="51B6191F" w14:textId="3270FBBC" w:rsidR="00641972" w:rsidRDefault="00641972">
            <w:pPr>
              <w:spacing w:after="160" w:line="259" w:lineRule="auto"/>
            </w:pPr>
            <w:r>
              <w:t>LAB 4</w:t>
            </w:r>
          </w:p>
        </w:tc>
      </w:tr>
      <w:tr w:rsidR="00641972" w14:paraId="68C694E6" w14:textId="77777777" w:rsidTr="48C43752">
        <w:trPr>
          <w:trHeight w:val="765"/>
        </w:trPr>
        <w:tc>
          <w:tcPr>
            <w:tcW w:w="1870" w:type="dxa"/>
            <w:shd w:val="clear" w:color="auto" w:fill="B4C6E7" w:themeFill="accent5" w:themeFillTint="66"/>
          </w:tcPr>
          <w:p w14:paraId="47FC8365" w14:textId="5CEBD092" w:rsidR="00641972" w:rsidRDefault="00641972">
            <w:pPr>
              <w:spacing w:after="160" w:line="259" w:lineRule="auto"/>
            </w:pPr>
            <w:r>
              <w:t>ACCESS-SW</w:t>
            </w:r>
            <w:r w:rsidR="003B0C32">
              <w:t xml:space="preserve"> (MGMT)</w:t>
            </w:r>
          </w:p>
        </w:tc>
        <w:tc>
          <w:tcPr>
            <w:tcW w:w="1870" w:type="dxa"/>
          </w:tcPr>
          <w:p w14:paraId="3D498E49" w14:textId="01B6B935" w:rsidR="00641972" w:rsidRDefault="00641972">
            <w:pPr>
              <w:spacing w:after="160" w:line="259" w:lineRule="auto"/>
            </w:pPr>
            <w:r>
              <w:t>10.8.1.35</w:t>
            </w:r>
          </w:p>
        </w:tc>
        <w:tc>
          <w:tcPr>
            <w:tcW w:w="1870" w:type="dxa"/>
          </w:tcPr>
          <w:p w14:paraId="49E46321" w14:textId="4AA856D7" w:rsidR="00641972" w:rsidRDefault="00641972">
            <w:pPr>
              <w:spacing w:after="160" w:line="259" w:lineRule="auto"/>
            </w:pPr>
            <w:r>
              <w:t>10.8.1.40</w:t>
            </w:r>
          </w:p>
        </w:tc>
        <w:tc>
          <w:tcPr>
            <w:tcW w:w="1870" w:type="dxa"/>
          </w:tcPr>
          <w:p w14:paraId="59BBD64F" w14:textId="6FF04E7F" w:rsidR="00641972" w:rsidRDefault="00641972">
            <w:pPr>
              <w:spacing w:after="160" w:line="259" w:lineRule="auto"/>
            </w:pPr>
            <w:r>
              <w:t>10.8.1.42</w:t>
            </w:r>
          </w:p>
        </w:tc>
        <w:tc>
          <w:tcPr>
            <w:tcW w:w="1870" w:type="dxa"/>
          </w:tcPr>
          <w:p w14:paraId="16196F11" w14:textId="374507B8" w:rsidR="00641972" w:rsidRDefault="00641972">
            <w:pPr>
              <w:spacing w:after="160" w:line="259" w:lineRule="auto"/>
            </w:pPr>
            <w:r>
              <w:t>10.8.1.44</w:t>
            </w:r>
          </w:p>
        </w:tc>
      </w:tr>
      <w:tr w:rsidR="00641972" w14:paraId="6F908F2F" w14:textId="77777777" w:rsidTr="48C43752">
        <w:tc>
          <w:tcPr>
            <w:tcW w:w="1870" w:type="dxa"/>
            <w:shd w:val="clear" w:color="auto" w:fill="B4C6E7" w:themeFill="accent5" w:themeFillTint="66"/>
          </w:tcPr>
          <w:p w14:paraId="254B1E76" w14:textId="407A1252" w:rsidR="00641972" w:rsidRDefault="00641972">
            <w:pPr>
              <w:spacing w:after="160" w:line="259" w:lineRule="auto"/>
            </w:pPr>
            <w:r>
              <w:t>CORE-SW</w:t>
            </w:r>
            <w:r w:rsidR="003B0C32">
              <w:t xml:space="preserve"> (MGMT)</w:t>
            </w:r>
          </w:p>
        </w:tc>
        <w:tc>
          <w:tcPr>
            <w:tcW w:w="1870" w:type="dxa"/>
          </w:tcPr>
          <w:p w14:paraId="4DDC65B7" w14:textId="1FC43262" w:rsidR="00641972" w:rsidRDefault="00641972">
            <w:pPr>
              <w:spacing w:after="160" w:line="259" w:lineRule="auto"/>
            </w:pPr>
            <w:r>
              <w:t>10.8.1.36</w:t>
            </w:r>
          </w:p>
        </w:tc>
        <w:tc>
          <w:tcPr>
            <w:tcW w:w="1870" w:type="dxa"/>
          </w:tcPr>
          <w:p w14:paraId="1B36F6F3" w14:textId="5550FE37" w:rsidR="00641972" w:rsidRDefault="00641972">
            <w:pPr>
              <w:spacing w:after="160" w:line="259" w:lineRule="auto"/>
            </w:pPr>
            <w:r>
              <w:t>10.8.1.41</w:t>
            </w:r>
          </w:p>
        </w:tc>
        <w:tc>
          <w:tcPr>
            <w:tcW w:w="1870" w:type="dxa"/>
          </w:tcPr>
          <w:p w14:paraId="26AC771C" w14:textId="24AD0E7B" w:rsidR="00641972" w:rsidRDefault="00641972">
            <w:pPr>
              <w:spacing w:after="160" w:line="259" w:lineRule="auto"/>
            </w:pPr>
            <w:r>
              <w:t>10.8.1.43</w:t>
            </w:r>
          </w:p>
        </w:tc>
        <w:tc>
          <w:tcPr>
            <w:tcW w:w="1870" w:type="dxa"/>
          </w:tcPr>
          <w:p w14:paraId="416234CE" w14:textId="103E99A5" w:rsidR="00641972" w:rsidRDefault="00641972">
            <w:pPr>
              <w:spacing w:after="160" w:line="259" w:lineRule="auto"/>
            </w:pPr>
            <w:r>
              <w:t>10.8.1.45</w:t>
            </w:r>
          </w:p>
        </w:tc>
      </w:tr>
      <w:tr w:rsidR="00641972" w14:paraId="315A2BBB" w14:textId="77777777" w:rsidTr="48C43752">
        <w:tc>
          <w:tcPr>
            <w:tcW w:w="1870" w:type="dxa"/>
            <w:shd w:val="clear" w:color="auto" w:fill="B4C6E7" w:themeFill="accent5" w:themeFillTint="66"/>
          </w:tcPr>
          <w:p w14:paraId="17D201CD" w14:textId="3061257D" w:rsidR="00641972" w:rsidRDefault="00641972">
            <w:pPr>
              <w:spacing w:after="160" w:line="259" w:lineRule="auto"/>
            </w:pPr>
            <w:r>
              <w:t>ASA</w:t>
            </w:r>
            <w:r w:rsidR="003B0C32">
              <w:t xml:space="preserve"> (outside)</w:t>
            </w:r>
          </w:p>
        </w:tc>
        <w:tc>
          <w:tcPr>
            <w:tcW w:w="1870" w:type="dxa"/>
          </w:tcPr>
          <w:p w14:paraId="6E9BD589" w14:textId="4B782517" w:rsidR="00641972" w:rsidRDefault="00641972">
            <w:pPr>
              <w:spacing w:after="160" w:line="259" w:lineRule="auto"/>
            </w:pPr>
            <w:r>
              <w:t>10.8.1.2</w:t>
            </w:r>
          </w:p>
        </w:tc>
        <w:tc>
          <w:tcPr>
            <w:tcW w:w="1870" w:type="dxa"/>
          </w:tcPr>
          <w:p w14:paraId="6B5BCE38" w14:textId="6F3ED2A3" w:rsidR="00641972" w:rsidRDefault="00641972">
            <w:pPr>
              <w:spacing w:after="160" w:line="259" w:lineRule="auto"/>
            </w:pPr>
            <w:r>
              <w:t>10.8.1.66</w:t>
            </w:r>
          </w:p>
        </w:tc>
        <w:tc>
          <w:tcPr>
            <w:tcW w:w="1870" w:type="dxa"/>
          </w:tcPr>
          <w:p w14:paraId="3C033873" w14:textId="1E454C8B" w:rsidR="00641972" w:rsidRDefault="00641972">
            <w:pPr>
              <w:spacing w:after="160" w:line="259" w:lineRule="auto"/>
            </w:pPr>
            <w:r>
              <w:t>10.8.1.98</w:t>
            </w:r>
          </w:p>
        </w:tc>
        <w:tc>
          <w:tcPr>
            <w:tcW w:w="1870" w:type="dxa"/>
          </w:tcPr>
          <w:p w14:paraId="6299623A" w14:textId="403A19AF" w:rsidR="00641972" w:rsidRDefault="003B0C32">
            <w:pPr>
              <w:spacing w:after="160" w:line="259" w:lineRule="auto"/>
            </w:pPr>
            <w:r>
              <w:t>10.8.1.130</w:t>
            </w:r>
          </w:p>
        </w:tc>
      </w:tr>
      <w:tr w:rsidR="00641972" w14:paraId="4351AB19" w14:textId="77777777" w:rsidTr="48C43752">
        <w:tc>
          <w:tcPr>
            <w:tcW w:w="1870" w:type="dxa"/>
            <w:shd w:val="clear" w:color="auto" w:fill="B4C6E7" w:themeFill="accent5" w:themeFillTint="66"/>
          </w:tcPr>
          <w:p w14:paraId="6B4C648C" w14:textId="7B516A14" w:rsidR="00641972" w:rsidRDefault="00641972">
            <w:pPr>
              <w:spacing w:after="160" w:line="259" w:lineRule="auto"/>
            </w:pPr>
            <w:proofErr w:type="spellStart"/>
            <w:r>
              <w:t>Jumphost</w:t>
            </w:r>
            <w:proofErr w:type="spellEnd"/>
            <w:r w:rsidR="003B0C32">
              <w:t xml:space="preserve"> (RDP)</w:t>
            </w:r>
          </w:p>
        </w:tc>
        <w:tc>
          <w:tcPr>
            <w:tcW w:w="1870" w:type="dxa"/>
          </w:tcPr>
          <w:p w14:paraId="6CBA30DD" w14:textId="1B9A2B1B" w:rsidR="00641972" w:rsidRDefault="00641972">
            <w:pPr>
              <w:spacing w:after="160" w:line="259" w:lineRule="auto"/>
            </w:pPr>
            <w:r>
              <w:t>10.8.1.5</w:t>
            </w:r>
          </w:p>
        </w:tc>
        <w:tc>
          <w:tcPr>
            <w:tcW w:w="1870" w:type="dxa"/>
          </w:tcPr>
          <w:p w14:paraId="3DF17E9A" w14:textId="62F6CC85" w:rsidR="00641972" w:rsidRDefault="00641972">
            <w:pPr>
              <w:spacing w:after="160" w:line="259" w:lineRule="auto"/>
            </w:pPr>
            <w:r>
              <w:t>10.8.1.69</w:t>
            </w:r>
          </w:p>
        </w:tc>
        <w:tc>
          <w:tcPr>
            <w:tcW w:w="1870" w:type="dxa"/>
          </w:tcPr>
          <w:p w14:paraId="7492BE92" w14:textId="3225B224" w:rsidR="00641972" w:rsidRDefault="00641972">
            <w:pPr>
              <w:spacing w:after="160" w:line="259" w:lineRule="auto"/>
            </w:pPr>
            <w:r>
              <w:t>10.8.1.101</w:t>
            </w:r>
          </w:p>
        </w:tc>
        <w:tc>
          <w:tcPr>
            <w:tcW w:w="1870" w:type="dxa"/>
          </w:tcPr>
          <w:p w14:paraId="3CA5E512" w14:textId="2704C32E" w:rsidR="00641972" w:rsidRDefault="003B0C32">
            <w:pPr>
              <w:spacing w:after="160" w:line="259" w:lineRule="auto"/>
            </w:pPr>
            <w:r>
              <w:t>10.8.1.133</w:t>
            </w:r>
          </w:p>
        </w:tc>
      </w:tr>
      <w:tr w:rsidR="009D7614" w14:paraId="39B5868A" w14:textId="77777777" w:rsidTr="48C43752">
        <w:tc>
          <w:tcPr>
            <w:tcW w:w="1870" w:type="dxa"/>
            <w:shd w:val="clear" w:color="auto" w:fill="B4C6E7" w:themeFill="accent5" w:themeFillTint="66"/>
          </w:tcPr>
          <w:p w14:paraId="59820176" w14:textId="419A3995" w:rsidR="009D7614" w:rsidRDefault="009D7614" w:rsidP="009D7614">
            <w:pPr>
              <w:spacing w:after="160" w:line="259" w:lineRule="auto"/>
            </w:pPr>
            <w:r>
              <w:t>FTD (outside)</w:t>
            </w:r>
          </w:p>
        </w:tc>
        <w:tc>
          <w:tcPr>
            <w:tcW w:w="1870" w:type="dxa"/>
          </w:tcPr>
          <w:p w14:paraId="338AE0A9" w14:textId="583669BB" w:rsidR="009D7614" w:rsidRDefault="009D7614" w:rsidP="009D7614">
            <w:pPr>
              <w:spacing w:after="160" w:line="259" w:lineRule="auto"/>
            </w:pPr>
            <w:r>
              <w:t>10.8.1.10 (P)</w:t>
            </w:r>
          </w:p>
          <w:p w14:paraId="6B7EF54A" w14:textId="629DB82B" w:rsidR="009D7614" w:rsidRDefault="009D7614" w:rsidP="009D7614">
            <w:pPr>
              <w:spacing w:after="160" w:line="259" w:lineRule="auto"/>
            </w:pPr>
            <w:r>
              <w:t>10.8.1.11 (S)</w:t>
            </w:r>
          </w:p>
        </w:tc>
        <w:tc>
          <w:tcPr>
            <w:tcW w:w="1870" w:type="dxa"/>
          </w:tcPr>
          <w:p w14:paraId="711F5322" w14:textId="175448AD" w:rsidR="009D7614" w:rsidRDefault="009D7614" w:rsidP="009D7614">
            <w:pPr>
              <w:spacing w:after="160" w:line="259" w:lineRule="auto"/>
            </w:pPr>
            <w:r>
              <w:t>10.8.1.75 (P)</w:t>
            </w:r>
          </w:p>
          <w:p w14:paraId="00950788" w14:textId="545D9296" w:rsidR="009D7614" w:rsidRDefault="009D7614" w:rsidP="009D7614">
            <w:pPr>
              <w:spacing w:after="160" w:line="259" w:lineRule="auto"/>
            </w:pPr>
            <w:r>
              <w:t>10.8.1.76 (S)</w:t>
            </w:r>
          </w:p>
        </w:tc>
        <w:tc>
          <w:tcPr>
            <w:tcW w:w="1870" w:type="dxa"/>
          </w:tcPr>
          <w:p w14:paraId="48F455FC" w14:textId="24CD5F3B" w:rsidR="009D7614" w:rsidRDefault="009D7614" w:rsidP="009D7614">
            <w:pPr>
              <w:spacing w:after="160" w:line="259" w:lineRule="auto"/>
            </w:pPr>
            <w:r>
              <w:t>10.8.1.105 (P)</w:t>
            </w:r>
          </w:p>
          <w:p w14:paraId="704E9264" w14:textId="63853DC4" w:rsidR="009D7614" w:rsidRDefault="009D7614" w:rsidP="009D7614">
            <w:pPr>
              <w:spacing w:after="160" w:line="259" w:lineRule="auto"/>
            </w:pPr>
            <w:r>
              <w:t>10.8.1.106 (S)</w:t>
            </w:r>
          </w:p>
        </w:tc>
        <w:tc>
          <w:tcPr>
            <w:tcW w:w="1870" w:type="dxa"/>
          </w:tcPr>
          <w:p w14:paraId="563C620E" w14:textId="26F4A09B" w:rsidR="009D7614" w:rsidRDefault="009D7614" w:rsidP="009D7614">
            <w:pPr>
              <w:spacing w:after="160" w:line="259" w:lineRule="auto"/>
            </w:pPr>
            <w:r>
              <w:t>10.8.1.135 (P)</w:t>
            </w:r>
          </w:p>
          <w:p w14:paraId="11530A0E" w14:textId="7A313209" w:rsidR="009D7614" w:rsidRDefault="009D7614" w:rsidP="009D7614">
            <w:pPr>
              <w:spacing w:after="160" w:line="259" w:lineRule="auto"/>
            </w:pPr>
            <w:r>
              <w:t>10.8.1.136 (S)</w:t>
            </w:r>
          </w:p>
        </w:tc>
      </w:tr>
    </w:tbl>
    <w:p w14:paraId="0607598D" w14:textId="77777777" w:rsidR="005164BF" w:rsidRDefault="005164BF">
      <w:pPr>
        <w:spacing w:after="160" w:line="259" w:lineRule="auto"/>
      </w:pPr>
    </w:p>
    <w:p w14:paraId="2BB7F6B1" w14:textId="08957B1E" w:rsidR="00CC2CB1" w:rsidRDefault="00CC2CB1" w:rsidP="008B0664">
      <w:r>
        <w:br w:type="page"/>
      </w:r>
    </w:p>
    <w:p w14:paraId="1DCB540B" w14:textId="69A0E100" w:rsidR="00CC2CB1" w:rsidRDefault="092B116E" w:rsidP="00033B13">
      <w:pPr>
        <w:pStyle w:val="AstonHeading1"/>
      </w:pPr>
      <w:bookmarkStart w:id="3" w:name="_Hlk536471266"/>
      <w:bookmarkStart w:id="4" w:name="_Toc135059291"/>
      <w:r>
        <w:lastRenderedPageBreak/>
        <w:t>Deploy Windows Machines</w:t>
      </w:r>
      <w:bookmarkEnd w:id="4"/>
      <w:r w:rsidR="008C322C">
        <w:t xml:space="preserve"> </w:t>
      </w:r>
    </w:p>
    <w:bookmarkEnd w:id="3"/>
    <w:p w14:paraId="62EA4368" w14:textId="77777777" w:rsidR="00FE3DBD" w:rsidRDefault="00FE3DBD" w:rsidP="00CC2CB1"/>
    <w:p w14:paraId="65ED62E5" w14:textId="2071EEC5" w:rsidR="00B37E35" w:rsidRDefault="003B0C32" w:rsidP="00CC2CB1">
      <w:r>
        <w:t xml:space="preserve">Open the </w:t>
      </w:r>
      <w:r w:rsidR="00EA7D33">
        <w:t xml:space="preserve">vCenter management interface </w:t>
      </w:r>
      <w:r w:rsidR="00EA7D33">
        <w:t xml:space="preserve">at </w:t>
      </w:r>
      <w:hyperlink r:id="rId12" w:history="1">
        <w:r w:rsidR="00EA7D33" w:rsidRPr="0067385F">
          <w:rPr>
            <w:rStyle w:val="Hyperlink"/>
          </w:rPr>
          <w:t>https://dc-isevcen.astontech.com/</w:t>
        </w:r>
      </w:hyperlink>
      <w:r w:rsidR="00EA7D33">
        <w:t xml:space="preserve"> and</w:t>
      </w:r>
      <w:r w:rsidR="092B116E">
        <w:t xml:space="preserve"> sign </w:t>
      </w:r>
      <w:r w:rsidR="00EA7D33">
        <w:t>in</w:t>
      </w:r>
      <w:r w:rsidR="092B116E">
        <w:t xml:space="preserve"> with your</w:t>
      </w:r>
      <w:r>
        <w:t xml:space="preserve"> </w:t>
      </w:r>
      <w:r w:rsidRPr="003B0C32">
        <w:rPr>
          <w:b/>
        </w:rPr>
        <w:t>Aston</w:t>
      </w:r>
      <w:r w:rsidR="092B116E">
        <w:t xml:space="preserve"> </w:t>
      </w:r>
      <w:r w:rsidR="092B116E" w:rsidRPr="092B116E">
        <w:rPr>
          <w:b/>
          <w:bCs/>
        </w:rPr>
        <w:t>AD</w:t>
      </w:r>
      <w:r w:rsidR="092B116E">
        <w:t xml:space="preserve"> credentials.</w:t>
      </w:r>
      <w:r w:rsidR="00EA7D33">
        <w:t xml:space="preserve"> Contact a mentor or escalation engineer if </w:t>
      </w:r>
      <w:proofErr w:type="gramStart"/>
      <w:r w:rsidR="00EA7D33">
        <w:t>permissions are</w:t>
      </w:r>
      <w:proofErr w:type="gramEnd"/>
      <w:r w:rsidR="00EA7D33">
        <w:t xml:space="preserve"> required.</w:t>
      </w:r>
    </w:p>
    <w:p w14:paraId="61BF6A15" w14:textId="77777777" w:rsidR="00FE235D" w:rsidRDefault="00FE235D" w:rsidP="00CC2CB1"/>
    <w:p w14:paraId="4201FF59" w14:textId="3C7A97B4" w:rsidR="00FE3DBD" w:rsidRDefault="00EA7D33" w:rsidP="00CC2CB1">
      <w:r>
        <w:rPr>
          <w:noProof/>
        </w:rPr>
        <w:drawing>
          <wp:inline distT="0" distB="0" distL="0" distR="0" wp14:anchorId="461AB366" wp14:editId="09613630">
            <wp:extent cx="4495800" cy="3962400"/>
            <wp:effectExtent l="0" t="0" r="0" b="0"/>
            <wp:docPr id="1895291018" name="Picture 1" descr="A screenshot of a login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91018" name="Picture 1" descr="A screenshot of a login box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22F" w14:textId="6C828BFB" w:rsidR="00B37E35" w:rsidRDefault="00B37E35" w:rsidP="00CC2CB1"/>
    <w:p w14:paraId="288E2AF0" w14:textId="58C3275A" w:rsidR="00D67FF7" w:rsidRDefault="00D67FF7" w:rsidP="00CC2CB1"/>
    <w:p w14:paraId="51C97E76" w14:textId="71F3E019" w:rsidR="00E375F3" w:rsidRDefault="00E375F3" w:rsidP="00CC2CB1"/>
    <w:p w14:paraId="33E902AA" w14:textId="027B2F23" w:rsidR="00E375F3" w:rsidRDefault="00E375F3" w:rsidP="00CC2CB1"/>
    <w:p w14:paraId="4ACC033E" w14:textId="3F9BA13D" w:rsidR="00E375F3" w:rsidRDefault="00E375F3" w:rsidP="00CC2CB1"/>
    <w:p w14:paraId="5085645F" w14:textId="4E6422C8" w:rsidR="00E375F3" w:rsidRDefault="00E375F3" w:rsidP="00CC2CB1"/>
    <w:p w14:paraId="729722FA" w14:textId="5084BBCD" w:rsidR="00E375F3" w:rsidRDefault="00E375F3" w:rsidP="00CC2CB1"/>
    <w:p w14:paraId="0F258F54" w14:textId="16F48AB1" w:rsidR="00E375F3" w:rsidRDefault="00E375F3" w:rsidP="00CC2CB1"/>
    <w:p w14:paraId="1717CBB1" w14:textId="71B35BF0" w:rsidR="00D67FF7" w:rsidRDefault="092B116E" w:rsidP="00CC2CB1">
      <w:r>
        <w:lastRenderedPageBreak/>
        <w:t xml:space="preserve">Once signed in </w:t>
      </w:r>
      <w:r w:rsidR="00100116">
        <w:t>click the icon in the image below</w:t>
      </w:r>
      <w:r>
        <w:t xml:space="preserve"> </w:t>
      </w:r>
      <w:proofErr w:type="gramStart"/>
      <w:r>
        <w:t>bring</w:t>
      </w:r>
      <w:proofErr w:type="gramEnd"/>
      <w:r>
        <w:t xml:space="preserve"> up the </w:t>
      </w:r>
      <w:r w:rsidRPr="00FE3DBD">
        <w:rPr>
          <w:b/>
        </w:rPr>
        <w:t>VMs and Templates</w:t>
      </w:r>
      <w:r>
        <w:t xml:space="preserve"> view. </w:t>
      </w:r>
      <w:r w:rsidR="00100116">
        <w:t>Expand the templates folder for the lab you are working in</w:t>
      </w:r>
      <w:r>
        <w:t>.</w:t>
      </w:r>
      <w:r w:rsidR="00100116">
        <w:t xml:space="preserve"> There is a folder for lab 1 and a folder for lab 2-4.</w:t>
      </w:r>
      <w:r>
        <w:t xml:space="preserve"> Right Click on </w:t>
      </w:r>
      <w:r w:rsidR="00100116">
        <w:rPr>
          <w:b/>
        </w:rPr>
        <w:t>ISE-</w:t>
      </w:r>
      <w:r w:rsidR="008C322C" w:rsidRPr="008C322C">
        <w:rPr>
          <w:b/>
        </w:rPr>
        <w:t xml:space="preserve">AD SERVER </w:t>
      </w:r>
      <w:r w:rsidRPr="008C322C">
        <w:rPr>
          <w:b/>
        </w:rPr>
        <w:t>TEMPLATE</w:t>
      </w:r>
      <w:r>
        <w:t xml:space="preserve"> and select </w:t>
      </w:r>
      <w:r w:rsidR="005E7201">
        <w:rPr>
          <w:b/>
          <w:bCs/>
        </w:rPr>
        <w:t>New VM</w:t>
      </w:r>
      <w:r w:rsidRPr="092B116E">
        <w:rPr>
          <w:b/>
          <w:bCs/>
        </w:rPr>
        <w:t xml:space="preserve"> Machine from this Template</w:t>
      </w:r>
      <w:r>
        <w:t>.</w:t>
      </w:r>
    </w:p>
    <w:p w14:paraId="5BE58079" w14:textId="7DCA331B" w:rsidR="00D67FF7" w:rsidRDefault="00100116" w:rsidP="00CC2CB1">
      <w:r>
        <w:rPr>
          <w:noProof/>
        </w:rPr>
        <w:drawing>
          <wp:inline distT="0" distB="0" distL="0" distR="0" wp14:anchorId="33231F35" wp14:editId="01F70D69">
            <wp:extent cx="3695700" cy="2316480"/>
            <wp:effectExtent l="0" t="0" r="0" b="7620"/>
            <wp:docPr id="20946230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2305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06B1" w14:textId="77777777" w:rsidR="008C322C" w:rsidRDefault="008C322C" w:rsidP="00CC2CB1"/>
    <w:p w14:paraId="2FE4B918" w14:textId="6753F9D0" w:rsidR="00D67FF7" w:rsidRDefault="092B116E" w:rsidP="00CC2CB1">
      <w:r>
        <w:t xml:space="preserve">Name it </w:t>
      </w:r>
      <w:r w:rsidR="00100116">
        <w:rPr>
          <w:b/>
          <w:bCs/>
        </w:rPr>
        <w:t>YOUR-NAME</w:t>
      </w:r>
      <w:r w:rsidR="008C322C">
        <w:rPr>
          <w:b/>
          <w:bCs/>
        </w:rPr>
        <w:t xml:space="preserve"> AD SERVER</w:t>
      </w:r>
      <w:r>
        <w:t xml:space="preserve"> and put it in the</w:t>
      </w:r>
      <w:r w:rsidR="00100116">
        <w:rPr>
          <w:b/>
          <w:bCs/>
        </w:rPr>
        <w:t xml:space="preserve"> </w:t>
      </w:r>
      <w:r w:rsidR="00100116">
        <w:t>corresponding VM</w:t>
      </w:r>
      <w:r>
        <w:t xml:space="preserve"> folder. Then hit </w:t>
      </w:r>
      <w:r w:rsidRPr="092B116E">
        <w:rPr>
          <w:b/>
          <w:bCs/>
        </w:rPr>
        <w:t>Next</w:t>
      </w:r>
      <w:r>
        <w:t>.</w:t>
      </w:r>
    </w:p>
    <w:p w14:paraId="01762C6D" w14:textId="4525E4B5" w:rsidR="00D67FF7" w:rsidRDefault="005E7201" w:rsidP="00CC2CB1">
      <w:r>
        <w:rPr>
          <w:noProof/>
        </w:rPr>
        <w:drawing>
          <wp:inline distT="0" distB="0" distL="0" distR="0" wp14:anchorId="59C3BC49" wp14:editId="451B0FC4">
            <wp:extent cx="5819775" cy="3657600"/>
            <wp:effectExtent l="0" t="0" r="9525" b="0"/>
            <wp:docPr id="1413484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47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BD96" w14:textId="6B3FCF60" w:rsidR="00D67FF7" w:rsidRDefault="005E7201" w:rsidP="00CC2CB1">
      <w:r>
        <w:t xml:space="preserve">VMs for lab 1 go </w:t>
      </w:r>
      <w:proofErr w:type="gramStart"/>
      <w:r>
        <w:t>in</w:t>
      </w:r>
      <w:proofErr w:type="gramEnd"/>
      <w:r>
        <w:t xml:space="preserve"> </w:t>
      </w:r>
      <w:r w:rsidR="008C322C" w:rsidRPr="008C322C">
        <w:rPr>
          <w:b/>
        </w:rPr>
        <w:t>esximnise-1.astontech.com</w:t>
      </w:r>
      <w:r w:rsidR="008C322C">
        <w:t xml:space="preserve"> </w:t>
      </w:r>
      <w:r>
        <w:t xml:space="preserve">and VMs for the rest go in </w:t>
      </w:r>
      <w:r w:rsidRPr="008C322C">
        <w:rPr>
          <w:b/>
        </w:rPr>
        <w:t>esximnise-</w:t>
      </w:r>
      <w:r>
        <w:rPr>
          <w:b/>
        </w:rPr>
        <w:t>2</w:t>
      </w:r>
      <w:r w:rsidRPr="008C322C">
        <w:rPr>
          <w:b/>
        </w:rPr>
        <w:t>.astontech.com</w:t>
      </w:r>
      <w:r>
        <w:t xml:space="preserve"> then </w:t>
      </w:r>
      <w:r w:rsidR="092B116E">
        <w:t xml:space="preserve">hit </w:t>
      </w:r>
      <w:r w:rsidR="092B116E" w:rsidRPr="092B116E">
        <w:rPr>
          <w:b/>
          <w:bCs/>
        </w:rPr>
        <w:t>Next</w:t>
      </w:r>
      <w:r w:rsidR="092B116E">
        <w:t>.</w:t>
      </w:r>
    </w:p>
    <w:p w14:paraId="6203DC61" w14:textId="32D3D02C" w:rsidR="00D67FF7" w:rsidRDefault="005E7201" w:rsidP="00CC2CB1">
      <w:r>
        <w:rPr>
          <w:noProof/>
        </w:rPr>
        <w:lastRenderedPageBreak/>
        <w:drawing>
          <wp:inline distT="0" distB="0" distL="0" distR="0" wp14:anchorId="02E605F3" wp14:editId="3DBD1807">
            <wp:extent cx="5943600" cy="1593215"/>
            <wp:effectExtent l="0" t="0" r="0" b="6985"/>
            <wp:docPr id="114875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93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18CD" w14:textId="77777777" w:rsidR="008C322C" w:rsidRDefault="008C322C" w:rsidP="00CC2CB1"/>
    <w:p w14:paraId="6937E88B" w14:textId="77777777" w:rsidR="008C322C" w:rsidRDefault="008C322C" w:rsidP="00CC2CB1"/>
    <w:p w14:paraId="06AAAAB1" w14:textId="21A6F80F" w:rsidR="00D67FF7" w:rsidRDefault="092B116E" w:rsidP="00CC2CB1">
      <w:r>
        <w:t xml:space="preserve">Put it in one of the </w:t>
      </w:r>
      <w:r w:rsidRPr="092B116E">
        <w:rPr>
          <w:b/>
          <w:bCs/>
        </w:rPr>
        <w:t>VM-datastores</w:t>
      </w:r>
      <w:r>
        <w:t xml:space="preserve"> </w:t>
      </w:r>
      <w:r w:rsidRPr="008C322C">
        <w:rPr>
          <w:b/>
        </w:rPr>
        <w:t>1</w:t>
      </w:r>
      <w:r>
        <w:t xml:space="preserve"> or </w:t>
      </w:r>
      <w:r w:rsidRPr="008C322C">
        <w:rPr>
          <w:b/>
        </w:rPr>
        <w:t xml:space="preserve">2 </w:t>
      </w:r>
      <w:proofErr w:type="gramStart"/>
      <w:r>
        <w:t>which ever</w:t>
      </w:r>
      <w:proofErr w:type="gramEnd"/>
      <w:r>
        <w:t xml:space="preserve"> has the most space and hit </w:t>
      </w:r>
      <w:r w:rsidRPr="092B116E">
        <w:rPr>
          <w:b/>
          <w:bCs/>
        </w:rPr>
        <w:t>Next</w:t>
      </w:r>
      <w:r>
        <w:t>.</w:t>
      </w:r>
      <w:r w:rsidR="005E7201">
        <w:t xml:space="preserve"> Labs 2-4 will have only one datastore option.</w:t>
      </w:r>
    </w:p>
    <w:p w14:paraId="7B51C39C" w14:textId="0DB5B53D" w:rsidR="008C322C" w:rsidRDefault="005E7201" w:rsidP="00CC2CB1">
      <w:r>
        <w:rPr>
          <w:noProof/>
        </w:rPr>
        <w:drawing>
          <wp:inline distT="0" distB="0" distL="0" distR="0" wp14:anchorId="1F6336BB" wp14:editId="1F725551">
            <wp:extent cx="5943600" cy="2139950"/>
            <wp:effectExtent l="0" t="0" r="0" b="0"/>
            <wp:docPr id="9375538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5381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63AF" w14:textId="32020F28" w:rsidR="008A6E75" w:rsidRDefault="092B116E" w:rsidP="00CC2CB1">
      <w:r>
        <w:t xml:space="preserve">Select </w:t>
      </w:r>
      <w:r w:rsidR="005E7201">
        <w:rPr>
          <w:b/>
          <w:bCs/>
        </w:rPr>
        <w:t>Customize this virtual</w:t>
      </w:r>
      <w:r w:rsidRPr="092B116E">
        <w:rPr>
          <w:b/>
          <w:bCs/>
        </w:rPr>
        <w:t xml:space="preserve"> machine</w:t>
      </w:r>
      <w:r w:rsidR="005E7201">
        <w:rPr>
          <w:b/>
          <w:bCs/>
        </w:rPr>
        <w:t>’s</w:t>
      </w:r>
      <w:r w:rsidRPr="092B116E">
        <w:rPr>
          <w:b/>
          <w:bCs/>
        </w:rPr>
        <w:t xml:space="preserve"> </w:t>
      </w:r>
      <w:r w:rsidR="005E7201">
        <w:rPr>
          <w:b/>
          <w:bCs/>
        </w:rPr>
        <w:t>hardware</w:t>
      </w:r>
      <w:r>
        <w:t xml:space="preserve"> and hit </w:t>
      </w:r>
      <w:r w:rsidRPr="092B116E">
        <w:rPr>
          <w:b/>
          <w:bCs/>
        </w:rPr>
        <w:t>Next</w:t>
      </w:r>
      <w:r>
        <w:t>.</w:t>
      </w:r>
    </w:p>
    <w:p w14:paraId="35F3B5D9" w14:textId="4DAE0636" w:rsidR="005E7201" w:rsidRDefault="005E7201" w:rsidP="00CC2CB1">
      <w:r>
        <w:rPr>
          <w:noProof/>
        </w:rPr>
        <w:drawing>
          <wp:inline distT="0" distB="0" distL="0" distR="0" wp14:anchorId="28311664" wp14:editId="76AE5D78">
            <wp:extent cx="5943600" cy="2330450"/>
            <wp:effectExtent l="0" t="0" r="0" b="0"/>
            <wp:docPr id="266292930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2930" name="Picture 1" descr="A screenshot of a computer pro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803" w14:textId="4CA7AD2A" w:rsidR="005E7201" w:rsidRPr="005E7201" w:rsidRDefault="005E7201" w:rsidP="00CC2CB1">
      <w:r>
        <w:lastRenderedPageBreak/>
        <w:t xml:space="preserve">Change </w:t>
      </w:r>
      <w:r>
        <w:rPr>
          <w:b/>
          <w:bCs/>
        </w:rPr>
        <w:t xml:space="preserve">Network adapter 1 </w:t>
      </w:r>
      <w:r>
        <w:t>to the MGMT subnet in the corresponding lab number.</w:t>
      </w:r>
    </w:p>
    <w:p w14:paraId="70F0B970" w14:textId="0D339A93" w:rsidR="008A6E75" w:rsidRDefault="005E7201" w:rsidP="00CC2CB1">
      <w:r>
        <w:rPr>
          <w:noProof/>
        </w:rPr>
        <w:drawing>
          <wp:inline distT="0" distB="0" distL="0" distR="0" wp14:anchorId="1EE68E48" wp14:editId="0DED2638">
            <wp:extent cx="5715000" cy="1295400"/>
            <wp:effectExtent l="0" t="0" r="0" b="0"/>
            <wp:docPr id="123556100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61003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CB81" w14:textId="30EC849F" w:rsidR="008A6E75" w:rsidRDefault="008A6E75" w:rsidP="00CC2CB1"/>
    <w:p w14:paraId="7CA88CFE" w14:textId="2774907D" w:rsidR="008A6E75" w:rsidRDefault="092B116E" w:rsidP="00CC2CB1">
      <w:r>
        <w:t xml:space="preserve">Then hit </w:t>
      </w:r>
      <w:r w:rsidR="005E7201">
        <w:rPr>
          <w:b/>
          <w:bCs/>
        </w:rPr>
        <w:t xml:space="preserve">Next </w:t>
      </w:r>
      <w:r w:rsidR="005E7201">
        <w:t xml:space="preserve">and </w:t>
      </w:r>
      <w:r w:rsidRPr="092B116E">
        <w:rPr>
          <w:b/>
          <w:bCs/>
        </w:rPr>
        <w:t>Finish</w:t>
      </w:r>
      <w:r>
        <w:t xml:space="preserve">. </w:t>
      </w:r>
    </w:p>
    <w:p w14:paraId="54A95EAF" w14:textId="2A9DD42C" w:rsidR="008A6E75" w:rsidRDefault="008A6E75" w:rsidP="00CC2CB1"/>
    <w:p w14:paraId="0C39FB0C" w14:textId="579FE0FB" w:rsidR="008A6E75" w:rsidRDefault="092B116E" w:rsidP="00CC2CB1">
      <w:r>
        <w:t xml:space="preserve">Now right click on the </w:t>
      </w:r>
      <w:r w:rsidR="005E7201">
        <w:rPr>
          <w:b/>
        </w:rPr>
        <w:t>ISE-</w:t>
      </w:r>
      <w:r w:rsidR="008C322C" w:rsidRPr="008C322C">
        <w:rPr>
          <w:b/>
        </w:rPr>
        <w:t>PC-TEMPLATE</w:t>
      </w:r>
      <w:r>
        <w:t xml:space="preserve"> and select </w:t>
      </w:r>
      <w:r w:rsidR="00233BD0">
        <w:rPr>
          <w:b/>
          <w:bCs/>
        </w:rPr>
        <w:t>New</w:t>
      </w:r>
      <w:r w:rsidRPr="092B116E">
        <w:rPr>
          <w:b/>
          <w:bCs/>
        </w:rPr>
        <w:t xml:space="preserve"> VM from this Template</w:t>
      </w:r>
      <w:r>
        <w:t xml:space="preserve">. Name it </w:t>
      </w:r>
      <w:r w:rsidR="00233BD0">
        <w:rPr>
          <w:b/>
          <w:bCs/>
        </w:rPr>
        <w:t>YOUR Name</w:t>
      </w:r>
      <w:r w:rsidR="008C322C">
        <w:rPr>
          <w:b/>
          <w:bCs/>
        </w:rPr>
        <w:t xml:space="preserve"> </w:t>
      </w:r>
      <w:r w:rsidRPr="092B116E">
        <w:rPr>
          <w:b/>
          <w:bCs/>
        </w:rPr>
        <w:t>PC-1</w:t>
      </w:r>
      <w:r>
        <w:t xml:space="preserve"> and put it in the </w:t>
      </w:r>
      <w:r w:rsidRPr="092B116E">
        <w:rPr>
          <w:b/>
          <w:bCs/>
        </w:rPr>
        <w:t>LAB</w:t>
      </w:r>
      <w:r w:rsidR="008C322C">
        <w:rPr>
          <w:b/>
          <w:bCs/>
        </w:rPr>
        <w:t xml:space="preserve"> </w:t>
      </w:r>
      <w:r w:rsidR="00233BD0">
        <w:rPr>
          <w:b/>
          <w:bCs/>
        </w:rPr>
        <w:t>X</w:t>
      </w:r>
      <w:r w:rsidRPr="092B116E">
        <w:rPr>
          <w:b/>
          <w:bCs/>
        </w:rPr>
        <w:t xml:space="preserve"> VMs</w:t>
      </w:r>
      <w:r>
        <w:t xml:space="preserve"> folder. Then hit </w:t>
      </w:r>
      <w:r w:rsidRPr="092B116E">
        <w:rPr>
          <w:b/>
          <w:bCs/>
        </w:rPr>
        <w:t>Next</w:t>
      </w:r>
      <w:r>
        <w:t>.</w:t>
      </w:r>
    </w:p>
    <w:p w14:paraId="1D212FBE" w14:textId="7FB927CF" w:rsidR="008A6E75" w:rsidRDefault="00233BD0" w:rsidP="00CC2CB1">
      <w:r>
        <w:rPr>
          <w:noProof/>
        </w:rPr>
        <w:drawing>
          <wp:inline distT="0" distB="0" distL="0" distR="0" wp14:anchorId="7D392682" wp14:editId="1487423D">
            <wp:extent cx="4867275" cy="4038600"/>
            <wp:effectExtent l="0" t="0" r="9525" b="0"/>
            <wp:docPr id="189238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04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C4C0" w14:textId="77777777" w:rsidR="00233BD0" w:rsidRDefault="00233BD0" w:rsidP="00CC2CB1"/>
    <w:p w14:paraId="6E9E04D5" w14:textId="77777777" w:rsidR="00233BD0" w:rsidRDefault="00233BD0" w:rsidP="00CC2CB1"/>
    <w:p w14:paraId="4731B829" w14:textId="3950DF94" w:rsidR="008A6E75" w:rsidRDefault="092B116E" w:rsidP="00CC2CB1">
      <w:r>
        <w:lastRenderedPageBreak/>
        <w:t xml:space="preserve">Select </w:t>
      </w:r>
      <w:r w:rsidR="00233BD0">
        <w:rPr>
          <w:bCs/>
        </w:rPr>
        <w:t xml:space="preserve">the proper </w:t>
      </w:r>
      <w:proofErr w:type="spellStart"/>
      <w:r w:rsidR="00233BD0">
        <w:rPr>
          <w:bCs/>
        </w:rPr>
        <w:t>ESXi</w:t>
      </w:r>
      <w:proofErr w:type="spellEnd"/>
      <w:r w:rsidR="00233BD0">
        <w:rPr>
          <w:bCs/>
        </w:rPr>
        <w:t xml:space="preserve"> </w:t>
      </w:r>
      <w:proofErr w:type="gramStart"/>
      <w:r w:rsidR="00233BD0">
        <w:rPr>
          <w:bCs/>
        </w:rPr>
        <w:t>host(</w:t>
      </w:r>
      <w:proofErr w:type="gramEnd"/>
      <w:r w:rsidR="00233BD0">
        <w:rPr>
          <w:bCs/>
        </w:rPr>
        <w:t xml:space="preserve">1 for lab 1 and 2 for the rest) </w:t>
      </w:r>
      <w:r w:rsidR="008C322C">
        <w:t xml:space="preserve"> and hit </w:t>
      </w:r>
      <w:r w:rsidR="008C322C" w:rsidRPr="092B116E">
        <w:rPr>
          <w:b/>
          <w:bCs/>
        </w:rPr>
        <w:t>Next</w:t>
      </w:r>
    </w:p>
    <w:p w14:paraId="6978CD85" w14:textId="59E1CC4A" w:rsidR="007849E7" w:rsidRDefault="00233BD0" w:rsidP="00CC2CB1">
      <w:r>
        <w:rPr>
          <w:noProof/>
        </w:rPr>
        <w:drawing>
          <wp:inline distT="0" distB="0" distL="0" distR="0" wp14:anchorId="466715A3" wp14:editId="6DFF79CA">
            <wp:extent cx="5943600" cy="2092325"/>
            <wp:effectExtent l="0" t="0" r="0" b="3175"/>
            <wp:docPr id="134310030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00300" name="Picture 1" descr="A screen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5BDE" w14:textId="77777777" w:rsidR="008C322C" w:rsidRDefault="008C322C" w:rsidP="007849E7"/>
    <w:p w14:paraId="2149C9DA" w14:textId="23367612" w:rsidR="007849E7" w:rsidRDefault="092B116E" w:rsidP="007849E7">
      <w:r>
        <w:t xml:space="preserve">Put it in one of the </w:t>
      </w:r>
      <w:r w:rsidRPr="092B116E">
        <w:rPr>
          <w:b/>
          <w:bCs/>
        </w:rPr>
        <w:t>VM-datastores</w:t>
      </w:r>
      <w:r>
        <w:t xml:space="preserve"> </w:t>
      </w:r>
      <w:r w:rsidRPr="008C322C">
        <w:rPr>
          <w:b/>
        </w:rPr>
        <w:t>1</w:t>
      </w:r>
      <w:r>
        <w:t xml:space="preserve"> or </w:t>
      </w:r>
      <w:r w:rsidRPr="008C322C">
        <w:rPr>
          <w:b/>
        </w:rPr>
        <w:t>2</w:t>
      </w:r>
      <w:r>
        <w:t xml:space="preserve"> </w:t>
      </w:r>
      <w:r w:rsidR="00233BD0">
        <w:t>whichever</w:t>
      </w:r>
      <w:r>
        <w:t xml:space="preserve"> has the most space and hit </w:t>
      </w:r>
      <w:r w:rsidRPr="092B116E">
        <w:rPr>
          <w:b/>
          <w:bCs/>
        </w:rPr>
        <w:t>Next</w:t>
      </w:r>
      <w:r>
        <w:t>.</w:t>
      </w:r>
    </w:p>
    <w:p w14:paraId="26D174D5" w14:textId="3EBD84F4" w:rsidR="007849E7" w:rsidRDefault="00233BD0" w:rsidP="007849E7">
      <w:r>
        <w:rPr>
          <w:noProof/>
        </w:rPr>
        <w:drawing>
          <wp:inline distT="0" distB="0" distL="0" distR="0" wp14:anchorId="07A26351" wp14:editId="6820B2F9">
            <wp:extent cx="5943600" cy="2261235"/>
            <wp:effectExtent l="0" t="0" r="0" b="5715"/>
            <wp:docPr id="120651491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14914" name="Picture 1" descr="A screen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7ED2" w14:textId="77777777" w:rsidR="00AF4587" w:rsidRDefault="00AF4587" w:rsidP="007849E7"/>
    <w:p w14:paraId="4C7BD18A" w14:textId="53ED586C" w:rsidR="007849E7" w:rsidRDefault="007849E7" w:rsidP="007849E7"/>
    <w:p w14:paraId="5365FBFA" w14:textId="0A80905F" w:rsidR="008C322C" w:rsidRDefault="008C322C" w:rsidP="007849E7"/>
    <w:p w14:paraId="012F4B3B" w14:textId="77777777" w:rsidR="008C322C" w:rsidRDefault="008C322C" w:rsidP="007849E7"/>
    <w:p w14:paraId="26BF1E71" w14:textId="77777777" w:rsidR="00233BD0" w:rsidRDefault="00233BD0" w:rsidP="007849E7"/>
    <w:p w14:paraId="42C94D58" w14:textId="77777777" w:rsidR="00233BD0" w:rsidRDefault="00233BD0" w:rsidP="007849E7"/>
    <w:p w14:paraId="511739CB" w14:textId="77777777" w:rsidR="00233BD0" w:rsidRDefault="00233BD0" w:rsidP="007849E7"/>
    <w:p w14:paraId="452283E2" w14:textId="41DB0CC4" w:rsidR="007849E7" w:rsidRDefault="092B116E" w:rsidP="007849E7">
      <w:r>
        <w:lastRenderedPageBreak/>
        <w:t xml:space="preserve">Select </w:t>
      </w:r>
      <w:r w:rsidR="00233BD0">
        <w:rPr>
          <w:b/>
          <w:bCs/>
        </w:rPr>
        <w:t>Customize this virtual machine’s hardware</w:t>
      </w:r>
      <w:r>
        <w:t xml:space="preserve"> and hit </w:t>
      </w:r>
      <w:r w:rsidRPr="092B116E">
        <w:rPr>
          <w:b/>
          <w:bCs/>
        </w:rPr>
        <w:t>Next</w:t>
      </w:r>
      <w:r>
        <w:t>.</w:t>
      </w:r>
    </w:p>
    <w:p w14:paraId="582A4C64" w14:textId="73DA10B9" w:rsidR="007849E7" w:rsidRDefault="00233BD0" w:rsidP="007849E7">
      <w:r>
        <w:rPr>
          <w:noProof/>
        </w:rPr>
        <w:drawing>
          <wp:inline distT="0" distB="0" distL="0" distR="0" wp14:anchorId="0FC088F7" wp14:editId="685313AA">
            <wp:extent cx="5476875" cy="2133600"/>
            <wp:effectExtent l="0" t="0" r="9525" b="0"/>
            <wp:docPr id="9615676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67674" name="Picture 1" descr="A screenshot of a computer pro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899E" w14:textId="77777777" w:rsidR="007849E7" w:rsidRDefault="007849E7" w:rsidP="007849E7"/>
    <w:p w14:paraId="59ED6CFB" w14:textId="02CC8AB9" w:rsidR="007849E7" w:rsidRDefault="00233BD0" w:rsidP="00CC2CB1">
      <w:r>
        <w:t xml:space="preserve">Assign Network adapter 1 to the MGMT SUBNET of the proper lab pod then </w:t>
      </w:r>
      <w:r w:rsidR="092B116E">
        <w:t xml:space="preserve">hit </w:t>
      </w:r>
      <w:r>
        <w:rPr>
          <w:b/>
          <w:bCs/>
        </w:rPr>
        <w:t xml:space="preserve">Next </w:t>
      </w:r>
      <w:r>
        <w:t xml:space="preserve">and </w:t>
      </w:r>
      <w:r w:rsidR="092B116E" w:rsidRPr="092B116E">
        <w:rPr>
          <w:b/>
          <w:bCs/>
        </w:rPr>
        <w:t>Finish</w:t>
      </w:r>
      <w:r w:rsidR="092B116E">
        <w:t xml:space="preserve">. </w:t>
      </w:r>
    </w:p>
    <w:p w14:paraId="2026EA69" w14:textId="4D9B5567" w:rsidR="00305359" w:rsidRDefault="092B116E" w:rsidP="00CC2CB1">
      <w:r>
        <w:t xml:space="preserve">Now create two more PCs named </w:t>
      </w:r>
      <w:r w:rsidR="00233BD0">
        <w:rPr>
          <w:b/>
          <w:bCs/>
        </w:rPr>
        <w:t>YOUR NAME</w:t>
      </w:r>
      <w:r w:rsidR="008C322C">
        <w:rPr>
          <w:b/>
          <w:bCs/>
        </w:rPr>
        <w:t xml:space="preserve"> </w:t>
      </w:r>
      <w:r w:rsidRPr="092B116E">
        <w:rPr>
          <w:b/>
          <w:bCs/>
        </w:rPr>
        <w:t>PC-2</w:t>
      </w:r>
      <w:r>
        <w:t xml:space="preserve"> and </w:t>
      </w:r>
      <w:r w:rsidR="00233BD0">
        <w:rPr>
          <w:b/>
          <w:bCs/>
        </w:rPr>
        <w:t>YOUR NAME</w:t>
      </w:r>
      <w:r w:rsidR="008C322C">
        <w:rPr>
          <w:b/>
          <w:bCs/>
        </w:rPr>
        <w:t xml:space="preserve"> </w:t>
      </w:r>
      <w:r w:rsidRPr="092B116E">
        <w:rPr>
          <w:b/>
          <w:bCs/>
        </w:rPr>
        <w:t>PC-3</w:t>
      </w:r>
      <w:r>
        <w:t xml:space="preserve"> follow the same process we just completed. </w:t>
      </w:r>
    </w:p>
    <w:p w14:paraId="2ECA5913" w14:textId="77777777" w:rsidR="00233BD0" w:rsidRDefault="00233BD0" w:rsidP="00CC2CB1"/>
    <w:p w14:paraId="4E9DCFF2" w14:textId="4DD4FAAC" w:rsidR="00CC2CB1" w:rsidRDefault="092B116E" w:rsidP="00033B13">
      <w:pPr>
        <w:pStyle w:val="AstonHeading1"/>
      </w:pPr>
      <w:bookmarkStart w:id="5" w:name="_Toc135059292"/>
      <w:r>
        <w:t>Configure Windows Machines</w:t>
      </w:r>
      <w:bookmarkEnd w:id="5"/>
    </w:p>
    <w:p w14:paraId="7CAEE019" w14:textId="78F79E54" w:rsidR="00CC2CB1" w:rsidRDefault="092B116E" w:rsidP="00CC2CB1">
      <w:r>
        <w:t xml:space="preserve">Once the Windows Server is been deployed open a console window and log in with </w:t>
      </w:r>
      <w:r w:rsidRPr="092B116E">
        <w:rPr>
          <w:b/>
          <w:bCs/>
        </w:rPr>
        <w:t>Administrator qwe123</w:t>
      </w:r>
      <w:proofErr w:type="gramStart"/>
      <w:r w:rsidRPr="092B116E">
        <w:rPr>
          <w:b/>
          <w:bCs/>
        </w:rPr>
        <w:t>$!</w:t>
      </w:r>
      <w:r>
        <w:t>.</w:t>
      </w:r>
      <w:proofErr w:type="gramEnd"/>
      <w:r>
        <w:t xml:space="preserve"> Active Directory, DNS, </w:t>
      </w:r>
      <w:proofErr w:type="gramStart"/>
      <w:r>
        <w:t>CA</w:t>
      </w:r>
      <w:proofErr w:type="gramEnd"/>
      <w:r>
        <w:t xml:space="preserve"> and GPO </w:t>
      </w:r>
      <w:proofErr w:type="gramStart"/>
      <w:r>
        <w:t>has</w:t>
      </w:r>
      <w:proofErr w:type="gramEnd"/>
      <w:r>
        <w:t xml:space="preserve"> already been configured for you. Create a user for yourself. Make your user a Member Of the following groups – </w:t>
      </w:r>
      <w:r w:rsidRPr="092B116E">
        <w:rPr>
          <w:b/>
          <w:bCs/>
        </w:rPr>
        <w:t>BYOD-Users, Domain Admins, Employee, Network Admins</w:t>
      </w:r>
      <w:r>
        <w:t xml:space="preserve"> and </w:t>
      </w:r>
      <w:r w:rsidRPr="092B116E">
        <w:rPr>
          <w:b/>
          <w:bCs/>
        </w:rPr>
        <w:t>Sponsor</w:t>
      </w:r>
      <w:r>
        <w:t xml:space="preserve">. </w:t>
      </w:r>
    </w:p>
    <w:p w14:paraId="02502687" w14:textId="6FFFACC0" w:rsidR="00B035CD" w:rsidRDefault="000B6C1E" w:rsidP="00CC2CB1">
      <w:r>
        <w:rPr>
          <w:noProof/>
        </w:rPr>
        <w:lastRenderedPageBreak/>
        <w:drawing>
          <wp:inline distT="0" distB="0" distL="0" distR="0" wp14:anchorId="3E933883" wp14:editId="30EBCFAF">
            <wp:extent cx="3800475" cy="3276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9E36" w14:textId="6662E715" w:rsidR="00B035CD" w:rsidRDefault="092B116E" w:rsidP="00CC2CB1">
      <w:r>
        <w:t>N</w:t>
      </w:r>
      <w:r w:rsidR="005164BF">
        <w:t xml:space="preserve">ow open </w:t>
      </w:r>
      <w:proofErr w:type="gramStart"/>
      <w:r w:rsidR="005164BF">
        <w:t>a console</w:t>
      </w:r>
      <w:proofErr w:type="gramEnd"/>
      <w:r w:rsidR="005164BF">
        <w:t xml:space="preserve"> window to </w:t>
      </w:r>
      <w:r>
        <w:t xml:space="preserve">PC-1. Log in with </w:t>
      </w:r>
      <w:r w:rsidRPr="092B116E">
        <w:rPr>
          <w:b/>
          <w:bCs/>
        </w:rPr>
        <w:t>admin qwe123</w:t>
      </w:r>
      <w:proofErr w:type="gramStart"/>
      <w:r w:rsidRPr="092B116E">
        <w:rPr>
          <w:b/>
          <w:bCs/>
        </w:rPr>
        <w:t>$!</w:t>
      </w:r>
      <w:r>
        <w:t>.</w:t>
      </w:r>
      <w:proofErr w:type="gramEnd"/>
      <w:r>
        <w:t xml:space="preserve"> </w:t>
      </w:r>
      <w:r w:rsidR="005B5990">
        <w:t>Hit</w:t>
      </w:r>
      <w:r>
        <w:t xml:space="preserve"> the </w:t>
      </w:r>
      <w:r w:rsidRPr="092B116E">
        <w:rPr>
          <w:b/>
          <w:bCs/>
        </w:rPr>
        <w:t>Windows</w:t>
      </w:r>
      <w:r w:rsidR="005B5990">
        <w:t xml:space="preserve"> icon and </w:t>
      </w:r>
      <w:r>
        <w:t>t</w:t>
      </w:r>
      <w:r w:rsidR="005B5990">
        <w:t>ype</w:t>
      </w:r>
      <w:r>
        <w:t xml:space="preserve"> </w:t>
      </w:r>
      <w:r w:rsidR="005B5990">
        <w:rPr>
          <w:b/>
          <w:bCs/>
        </w:rPr>
        <w:t>PC</w:t>
      </w:r>
      <w:r>
        <w:t>. Then</w:t>
      </w:r>
      <w:r w:rsidR="005B5990">
        <w:t xml:space="preserve"> Right click and select </w:t>
      </w:r>
      <w:r w:rsidR="005B5990" w:rsidRPr="005B5990">
        <w:rPr>
          <w:b/>
        </w:rPr>
        <w:t>Properties</w:t>
      </w:r>
      <w:r w:rsidR="005B5990">
        <w:t>.</w:t>
      </w:r>
    </w:p>
    <w:p w14:paraId="32BB6469" w14:textId="0E607B86" w:rsidR="00AA54F4" w:rsidRDefault="005B5990" w:rsidP="00CC2CB1">
      <w:r>
        <w:rPr>
          <w:noProof/>
        </w:rPr>
        <w:drawing>
          <wp:inline distT="0" distB="0" distL="0" distR="0" wp14:anchorId="266F6BFE" wp14:editId="42EAE000">
            <wp:extent cx="2400300" cy="2453492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503" cy="24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497" w14:textId="5B40BF9C" w:rsidR="00AA54F4" w:rsidRDefault="005B5990" w:rsidP="00CC2CB1">
      <w:r>
        <w:t xml:space="preserve">Hit </w:t>
      </w:r>
      <w:r w:rsidRPr="005B5990">
        <w:rPr>
          <w:b/>
        </w:rPr>
        <w:t>Change Settings</w:t>
      </w:r>
      <w:r w:rsidR="092B116E">
        <w:t>.</w:t>
      </w:r>
    </w:p>
    <w:p w14:paraId="2BE00229" w14:textId="52BE1B5D" w:rsidR="00AA54F4" w:rsidRDefault="005B5990" w:rsidP="00CC2CB1">
      <w:r>
        <w:rPr>
          <w:noProof/>
        </w:rPr>
        <w:drawing>
          <wp:inline distT="0" distB="0" distL="0" distR="0" wp14:anchorId="622C9819" wp14:editId="63D3E4B3">
            <wp:extent cx="5314950" cy="11334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82DA" w14:textId="52F99D43" w:rsidR="00AA54F4" w:rsidRDefault="00AA54F4" w:rsidP="00CC2CB1"/>
    <w:p w14:paraId="4D13054E" w14:textId="46243EC2" w:rsidR="005B5990" w:rsidRDefault="005B5990" w:rsidP="00CC2CB1">
      <w:r>
        <w:t xml:space="preserve">Hit </w:t>
      </w:r>
      <w:r w:rsidRPr="005B5990">
        <w:rPr>
          <w:b/>
        </w:rPr>
        <w:t>Change</w:t>
      </w:r>
      <w:r>
        <w:t>.</w:t>
      </w:r>
    </w:p>
    <w:p w14:paraId="77887635" w14:textId="41AA29A9" w:rsidR="005B5990" w:rsidRDefault="005B5990" w:rsidP="00CC2CB1">
      <w:r>
        <w:rPr>
          <w:noProof/>
        </w:rPr>
        <w:drawing>
          <wp:inline distT="0" distB="0" distL="0" distR="0" wp14:anchorId="243EF82A" wp14:editId="7210FC46">
            <wp:extent cx="3383280" cy="1519384"/>
            <wp:effectExtent l="0" t="0" r="762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9136" cy="15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19F4" w14:textId="558CFCB0" w:rsidR="005B5990" w:rsidRDefault="005B5990" w:rsidP="00CC2CB1"/>
    <w:p w14:paraId="1CC6D1EB" w14:textId="6C0D11ED" w:rsidR="005B5990" w:rsidRDefault="005B5990" w:rsidP="00CC2CB1">
      <w:r>
        <w:t xml:space="preserve">Name </w:t>
      </w:r>
      <w:proofErr w:type="gramStart"/>
      <w:r>
        <w:t>it</w:t>
      </w:r>
      <w:proofErr w:type="gramEnd"/>
      <w:r>
        <w:t xml:space="preserve"> </w:t>
      </w:r>
      <w:r w:rsidRPr="005B5990">
        <w:rPr>
          <w:b/>
        </w:rPr>
        <w:t>PC-1</w:t>
      </w:r>
      <w:r>
        <w:t xml:space="preserve">. </w:t>
      </w:r>
    </w:p>
    <w:p w14:paraId="4C758F95" w14:textId="2962167F" w:rsidR="005B5990" w:rsidRDefault="005B5990" w:rsidP="00CC2CB1">
      <w:r>
        <w:rPr>
          <w:noProof/>
        </w:rPr>
        <w:drawing>
          <wp:inline distT="0" distB="0" distL="0" distR="0" wp14:anchorId="31EA174A" wp14:editId="15C246E0">
            <wp:extent cx="2522220" cy="3138761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494" cy="3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72C1" w14:textId="4F971A3D" w:rsidR="005B5990" w:rsidRDefault="005B5990" w:rsidP="00CC2CB1">
      <w:r w:rsidRPr="005B5990">
        <w:rPr>
          <w:b/>
        </w:rPr>
        <w:t>Restart</w:t>
      </w:r>
      <w:r>
        <w:t xml:space="preserve"> the VM. </w:t>
      </w:r>
    </w:p>
    <w:p w14:paraId="72D6723F" w14:textId="604A225C" w:rsidR="005B5990" w:rsidRDefault="005B5990" w:rsidP="00CC2CB1">
      <w:r>
        <w:rPr>
          <w:noProof/>
        </w:rPr>
        <w:lastRenderedPageBreak/>
        <w:drawing>
          <wp:inline distT="0" distB="0" distL="0" distR="0" wp14:anchorId="1714FAF1" wp14:editId="1AEBA906">
            <wp:extent cx="3257550" cy="15716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399B" w14:textId="77777777" w:rsidR="005B5990" w:rsidRDefault="005B5990" w:rsidP="00CC2CB1"/>
    <w:p w14:paraId="6AF74C45" w14:textId="5925CD13" w:rsidR="00AA54F4" w:rsidRDefault="092B116E" w:rsidP="00CC2CB1">
      <w:r>
        <w:t xml:space="preserve">Do the same thing for </w:t>
      </w:r>
      <w:r w:rsidRPr="092B116E">
        <w:rPr>
          <w:b/>
          <w:bCs/>
        </w:rPr>
        <w:t>PC-2</w:t>
      </w:r>
      <w:r>
        <w:t xml:space="preserve"> and </w:t>
      </w:r>
      <w:r w:rsidRPr="092B116E">
        <w:rPr>
          <w:b/>
          <w:bCs/>
        </w:rPr>
        <w:t>PC-3</w:t>
      </w:r>
      <w:r>
        <w:t>.</w:t>
      </w:r>
    </w:p>
    <w:p w14:paraId="0E983605" w14:textId="6F12DD24" w:rsidR="002546C5" w:rsidRDefault="002546C5" w:rsidP="00CC2CB1"/>
    <w:p w14:paraId="41BA9D59" w14:textId="42A78A73" w:rsidR="002546C5" w:rsidRDefault="092B116E" w:rsidP="00CC2CB1">
      <w:r>
        <w:t>Once that is complete,</w:t>
      </w:r>
      <w:r w:rsidR="005164BF">
        <w:t xml:space="preserve"> open the console window to </w:t>
      </w:r>
      <w:r>
        <w:t>PC-1</w:t>
      </w:r>
      <w:r w:rsidR="005B5990">
        <w:t xml:space="preserve"> again</w:t>
      </w:r>
      <w:r>
        <w:t xml:space="preserve">. Click on the </w:t>
      </w:r>
      <w:r w:rsidRPr="092B116E">
        <w:rPr>
          <w:b/>
          <w:bCs/>
        </w:rPr>
        <w:t>Windows</w:t>
      </w:r>
      <w:r>
        <w:t xml:space="preserve"> icon and type </w:t>
      </w:r>
      <w:r w:rsidRPr="092B116E">
        <w:rPr>
          <w:b/>
          <w:bCs/>
        </w:rPr>
        <w:t>PC</w:t>
      </w:r>
      <w:r>
        <w:t xml:space="preserve">. Then right click on it and go to </w:t>
      </w:r>
      <w:r w:rsidRPr="092B116E">
        <w:rPr>
          <w:b/>
          <w:bCs/>
        </w:rPr>
        <w:t>Properties</w:t>
      </w:r>
      <w:r>
        <w:t>.</w:t>
      </w:r>
    </w:p>
    <w:p w14:paraId="57DA7B99" w14:textId="5953C79E" w:rsidR="002546C5" w:rsidRDefault="002546C5" w:rsidP="00CC2CB1">
      <w:r>
        <w:rPr>
          <w:noProof/>
        </w:rPr>
        <w:drawing>
          <wp:inline distT="0" distB="0" distL="0" distR="0" wp14:anchorId="13D682A1" wp14:editId="275E099F">
            <wp:extent cx="3733800" cy="3133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F146" w14:textId="77777777" w:rsidR="005B5990" w:rsidRDefault="005B5990" w:rsidP="00CC2CB1"/>
    <w:p w14:paraId="0B740F7A" w14:textId="77777777" w:rsidR="005B5990" w:rsidRDefault="005B5990" w:rsidP="00CC2CB1"/>
    <w:p w14:paraId="6F203FEA" w14:textId="77777777" w:rsidR="005B5990" w:rsidRDefault="005B5990" w:rsidP="00CC2CB1"/>
    <w:p w14:paraId="7E1DE651" w14:textId="7E827DC7" w:rsidR="002546C5" w:rsidRDefault="092B116E" w:rsidP="00CC2CB1">
      <w:r>
        <w:t xml:space="preserve">Add the PC to the domain. Under Computer name, domain and workgroup settings hit </w:t>
      </w:r>
      <w:r w:rsidRPr="092B116E">
        <w:rPr>
          <w:b/>
          <w:bCs/>
        </w:rPr>
        <w:t>Change settings</w:t>
      </w:r>
      <w:r>
        <w:t>.</w:t>
      </w:r>
    </w:p>
    <w:p w14:paraId="2943A656" w14:textId="277F4010" w:rsidR="002546C5" w:rsidRDefault="002546C5" w:rsidP="00CC2CB1">
      <w:r>
        <w:rPr>
          <w:noProof/>
        </w:rPr>
        <w:lastRenderedPageBreak/>
        <w:drawing>
          <wp:inline distT="0" distB="0" distL="0" distR="0" wp14:anchorId="6343F65F" wp14:editId="65CF0144">
            <wp:extent cx="5943600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6D4B" w14:textId="0681B2CF" w:rsidR="002546C5" w:rsidRDefault="002546C5" w:rsidP="00CC2CB1"/>
    <w:p w14:paraId="38B55D22" w14:textId="40C4CC21" w:rsidR="002546C5" w:rsidRDefault="092B116E" w:rsidP="00CC2CB1">
      <w:r>
        <w:t xml:space="preserve">Hit the </w:t>
      </w:r>
      <w:r w:rsidRPr="092B116E">
        <w:rPr>
          <w:b/>
          <w:bCs/>
        </w:rPr>
        <w:t>Change</w:t>
      </w:r>
      <w:r>
        <w:t xml:space="preserve"> button on the next window. </w:t>
      </w:r>
    </w:p>
    <w:p w14:paraId="58D7E6A1" w14:textId="3FEB458F" w:rsidR="002546C5" w:rsidRDefault="007570A5" w:rsidP="00CC2CB1">
      <w:r>
        <w:rPr>
          <w:noProof/>
        </w:rPr>
        <w:drawing>
          <wp:inline distT="0" distB="0" distL="0" distR="0" wp14:anchorId="3FD8618E" wp14:editId="6B235FEC">
            <wp:extent cx="3867150" cy="3028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7AA1" w14:textId="1BF4396E" w:rsidR="00910EE0" w:rsidRDefault="00910EE0" w:rsidP="00CC2CB1"/>
    <w:p w14:paraId="034C01D0" w14:textId="18D7DB03" w:rsidR="00910EE0" w:rsidRDefault="00910EE0" w:rsidP="00CC2CB1"/>
    <w:p w14:paraId="2BF9C334" w14:textId="6318C14E" w:rsidR="00910EE0" w:rsidRDefault="00910EE0" w:rsidP="00CC2CB1"/>
    <w:p w14:paraId="47BCABD2" w14:textId="6D4CA854" w:rsidR="00910EE0" w:rsidRDefault="00910EE0" w:rsidP="00CC2CB1"/>
    <w:p w14:paraId="30E28757" w14:textId="4723CAAF" w:rsidR="00910EE0" w:rsidRDefault="00910EE0" w:rsidP="00CC2CB1"/>
    <w:p w14:paraId="43236F6B" w14:textId="101E4674" w:rsidR="007570A5" w:rsidRDefault="007570A5" w:rsidP="00CC2CB1"/>
    <w:p w14:paraId="748182B7" w14:textId="77777777" w:rsidR="007570A5" w:rsidRDefault="007570A5" w:rsidP="00CC2CB1"/>
    <w:p w14:paraId="27B1E60D" w14:textId="77777777" w:rsidR="00910EE0" w:rsidRDefault="00910EE0" w:rsidP="00CC2CB1"/>
    <w:p w14:paraId="5E38F3E4" w14:textId="33B93D8B" w:rsidR="002546C5" w:rsidRDefault="092B116E" w:rsidP="00CC2CB1">
      <w:r>
        <w:t xml:space="preserve">Hit the </w:t>
      </w:r>
      <w:r w:rsidRPr="092B116E">
        <w:rPr>
          <w:b/>
          <w:bCs/>
        </w:rPr>
        <w:t>Domain</w:t>
      </w:r>
      <w:r>
        <w:t xml:space="preserve"> radio button and type </w:t>
      </w:r>
      <w:r w:rsidR="00233BD0">
        <w:rPr>
          <w:b/>
          <w:bCs/>
        </w:rPr>
        <w:t>ise</w:t>
      </w:r>
      <w:r w:rsidRPr="092B116E">
        <w:rPr>
          <w:b/>
          <w:bCs/>
        </w:rPr>
        <w:t>.astontech.com</w:t>
      </w:r>
      <w:r>
        <w:t xml:space="preserve"> in the window then hit </w:t>
      </w:r>
      <w:r w:rsidRPr="092B116E">
        <w:rPr>
          <w:b/>
          <w:bCs/>
        </w:rPr>
        <w:t>OK</w:t>
      </w:r>
      <w:r>
        <w:t>.</w:t>
      </w:r>
    </w:p>
    <w:p w14:paraId="71D9D4AE" w14:textId="3DF97461" w:rsidR="002546C5" w:rsidRDefault="007570A5" w:rsidP="00CC2CB1">
      <w:r>
        <w:rPr>
          <w:noProof/>
        </w:rPr>
        <w:lastRenderedPageBreak/>
        <w:drawing>
          <wp:inline distT="0" distB="0" distL="0" distR="0" wp14:anchorId="25F2709A" wp14:editId="60D699BD">
            <wp:extent cx="3057525" cy="36290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F0A8" w14:textId="5C6A7566" w:rsidR="00910EE0" w:rsidRDefault="00910EE0" w:rsidP="00CC2CB1"/>
    <w:p w14:paraId="78F0042C" w14:textId="432D74A8" w:rsidR="00910EE0" w:rsidRDefault="092B116E" w:rsidP="00CC2CB1">
      <w:r>
        <w:t xml:space="preserve">Use the </w:t>
      </w:r>
      <w:r w:rsidRPr="092B116E">
        <w:rPr>
          <w:b/>
          <w:bCs/>
        </w:rPr>
        <w:t>Administrator</w:t>
      </w:r>
      <w:r>
        <w:t xml:space="preserve"> account and password </w:t>
      </w:r>
      <w:r w:rsidRPr="092B116E">
        <w:rPr>
          <w:b/>
          <w:bCs/>
        </w:rPr>
        <w:t>qwe123$!</w:t>
      </w:r>
      <w:r>
        <w:t xml:space="preserve"> to join the domain. </w:t>
      </w:r>
    </w:p>
    <w:p w14:paraId="41E1373C" w14:textId="16562C11" w:rsidR="00910EE0" w:rsidRDefault="00910EE0" w:rsidP="00CC2CB1">
      <w:r>
        <w:rPr>
          <w:noProof/>
        </w:rPr>
        <w:drawing>
          <wp:inline distT="0" distB="0" distL="0" distR="0" wp14:anchorId="02E535A9" wp14:editId="2E4851B0">
            <wp:extent cx="4276725" cy="2743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A792" w14:textId="4E4DD31B" w:rsidR="00910EE0" w:rsidRDefault="092B116E" w:rsidP="00CC2CB1">
      <w:r>
        <w:t xml:space="preserve">You should see the Welcome message. Hit </w:t>
      </w:r>
      <w:r w:rsidRPr="092B116E">
        <w:rPr>
          <w:b/>
          <w:bCs/>
        </w:rPr>
        <w:t>OK</w:t>
      </w:r>
      <w:r>
        <w:t xml:space="preserve">, </w:t>
      </w:r>
      <w:r w:rsidRPr="092B116E">
        <w:rPr>
          <w:b/>
          <w:bCs/>
        </w:rPr>
        <w:t>Ok</w:t>
      </w:r>
      <w:r>
        <w:t xml:space="preserve"> then </w:t>
      </w:r>
      <w:r w:rsidRPr="092B116E">
        <w:rPr>
          <w:b/>
          <w:bCs/>
        </w:rPr>
        <w:t>Close</w:t>
      </w:r>
      <w:r>
        <w:t>.</w:t>
      </w:r>
    </w:p>
    <w:p w14:paraId="7B26C130" w14:textId="339E9626" w:rsidR="00910EE0" w:rsidRDefault="007570A5" w:rsidP="00CC2CB1">
      <w:r>
        <w:rPr>
          <w:noProof/>
        </w:rPr>
        <w:lastRenderedPageBreak/>
        <w:drawing>
          <wp:inline distT="0" distB="0" distL="0" distR="0" wp14:anchorId="65F306F2" wp14:editId="375E5545">
            <wp:extent cx="2943225" cy="13716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EE0">
        <w:t xml:space="preserve"> </w:t>
      </w:r>
    </w:p>
    <w:p w14:paraId="207EFDC0" w14:textId="4DBB94D3" w:rsidR="00910EE0" w:rsidRDefault="00910EE0" w:rsidP="00CC2CB1"/>
    <w:p w14:paraId="30494B1B" w14:textId="28FCBADA" w:rsidR="00910EE0" w:rsidRDefault="092B116E" w:rsidP="00CC2CB1">
      <w:r>
        <w:t xml:space="preserve">Then </w:t>
      </w:r>
      <w:r w:rsidRPr="092B116E">
        <w:rPr>
          <w:b/>
          <w:bCs/>
        </w:rPr>
        <w:t>Restart Now</w:t>
      </w:r>
      <w:r>
        <w:t>.</w:t>
      </w:r>
    </w:p>
    <w:p w14:paraId="02990A27" w14:textId="6A0B89CF" w:rsidR="00910EE0" w:rsidRDefault="00910EE0" w:rsidP="00CC2CB1">
      <w:r>
        <w:rPr>
          <w:noProof/>
        </w:rPr>
        <w:drawing>
          <wp:inline distT="0" distB="0" distL="0" distR="0" wp14:anchorId="545057EF" wp14:editId="598EDCDB">
            <wp:extent cx="2506980" cy="120306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62" cy="12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CC93" w14:textId="3A342871" w:rsidR="00910EE0" w:rsidRDefault="00910EE0" w:rsidP="00CC2CB1"/>
    <w:p w14:paraId="7E005023" w14:textId="3B939A32" w:rsidR="00910EE0" w:rsidRDefault="007570A5" w:rsidP="00CC2CB1">
      <w:r>
        <w:t xml:space="preserve">Now </w:t>
      </w:r>
      <w:r w:rsidR="092B116E" w:rsidRPr="007570A5">
        <w:rPr>
          <w:b/>
        </w:rPr>
        <w:t>PC-1</w:t>
      </w:r>
      <w:r w:rsidR="092B116E">
        <w:t xml:space="preserve"> should be joined to the domain. Do the same thing for </w:t>
      </w:r>
      <w:r w:rsidR="092B116E" w:rsidRPr="092B116E">
        <w:rPr>
          <w:b/>
          <w:bCs/>
        </w:rPr>
        <w:t>PC-2</w:t>
      </w:r>
      <w:r>
        <w:t xml:space="preserve"> but </w:t>
      </w:r>
      <w:r w:rsidRPr="007570A5">
        <w:rPr>
          <w:b/>
        </w:rPr>
        <w:t>not</w:t>
      </w:r>
      <w:r>
        <w:t xml:space="preserve"> for </w:t>
      </w:r>
      <w:r w:rsidR="092B116E" w:rsidRPr="007570A5">
        <w:rPr>
          <w:b/>
        </w:rPr>
        <w:t>PC-3</w:t>
      </w:r>
      <w:r w:rsidR="092B116E">
        <w:t>.</w:t>
      </w:r>
    </w:p>
    <w:p w14:paraId="1D064EC3" w14:textId="647788EE" w:rsidR="00F51643" w:rsidRDefault="00F51643" w:rsidP="00CC2CB1"/>
    <w:p w14:paraId="58CD022E" w14:textId="4D4C7C50" w:rsidR="008B0664" w:rsidRDefault="008B0664" w:rsidP="00CC2CB1"/>
    <w:p w14:paraId="0A49DC50" w14:textId="4E9594F8" w:rsidR="008B0664" w:rsidRDefault="008B0664" w:rsidP="00CC2CB1"/>
    <w:p w14:paraId="5B80D8DD" w14:textId="790C9044" w:rsidR="008B0664" w:rsidRDefault="008B0664" w:rsidP="00CC2CB1"/>
    <w:p w14:paraId="720775D0" w14:textId="233FA92C" w:rsidR="008B0664" w:rsidRDefault="008B0664" w:rsidP="00CC2CB1"/>
    <w:p w14:paraId="5C49B328" w14:textId="126AEBE3" w:rsidR="008B0664" w:rsidRDefault="008B0664" w:rsidP="00CC2CB1"/>
    <w:p w14:paraId="2AE81B96" w14:textId="25772535" w:rsidR="008B0664" w:rsidRDefault="008B0664" w:rsidP="00CC2CB1"/>
    <w:p w14:paraId="66DB2251" w14:textId="7FC062E0" w:rsidR="008B0664" w:rsidRDefault="008B0664" w:rsidP="00CC2CB1"/>
    <w:p w14:paraId="129E2955" w14:textId="58A46264" w:rsidR="008B0664" w:rsidRDefault="008B0664" w:rsidP="00CC2CB1"/>
    <w:p w14:paraId="355F7F3B" w14:textId="77777777" w:rsidR="008B0664" w:rsidRDefault="008B0664" w:rsidP="00CC2CB1"/>
    <w:p w14:paraId="70C76216" w14:textId="77777777" w:rsidR="007D3A6A" w:rsidRDefault="007D3A6A" w:rsidP="00CC2CB1"/>
    <w:p w14:paraId="3792D055" w14:textId="77777777" w:rsidR="007D3A6A" w:rsidRDefault="007D3A6A" w:rsidP="00CC2CB1"/>
    <w:p w14:paraId="15CBD914" w14:textId="2C0ADB7B" w:rsidR="00F51643" w:rsidRDefault="092B116E" w:rsidP="00CC2CB1">
      <w:r>
        <w:lastRenderedPageBreak/>
        <w:t xml:space="preserve">After the reboot sign in with your AD account for PC-1 and PC-2. Click </w:t>
      </w:r>
      <w:r w:rsidRPr="092B116E">
        <w:rPr>
          <w:b/>
          <w:bCs/>
        </w:rPr>
        <w:t>Other User</w:t>
      </w:r>
      <w:r>
        <w:t xml:space="preserve"> then sign in.</w:t>
      </w:r>
    </w:p>
    <w:p w14:paraId="5A319867" w14:textId="7F52C601" w:rsidR="0006322A" w:rsidRDefault="00F51643" w:rsidP="00CC2CB1">
      <w:r>
        <w:rPr>
          <w:noProof/>
        </w:rPr>
        <w:drawing>
          <wp:inline distT="0" distB="0" distL="0" distR="0" wp14:anchorId="001B0629" wp14:editId="4B8EE52F">
            <wp:extent cx="5524500" cy="2762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0B42" w14:textId="77777777" w:rsidR="007570A5" w:rsidRDefault="007570A5" w:rsidP="00CC2CB1"/>
    <w:p w14:paraId="258301FC" w14:textId="26961C8A" w:rsidR="0006322A" w:rsidRDefault="092B116E" w:rsidP="00CC2CB1">
      <w:r>
        <w:t>Let’s check to see if the Certs we</w:t>
      </w:r>
      <w:r w:rsidR="007D3A6A">
        <w:t>re</w:t>
      </w:r>
      <w:r>
        <w:t xml:space="preserve"> issued. Open the console window for the 2016 server. Open the </w:t>
      </w:r>
      <w:r w:rsidRPr="092B116E">
        <w:rPr>
          <w:b/>
          <w:bCs/>
        </w:rPr>
        <w:t>Start Menu</w:t>
      </w:r>
      <w:r>
        <w:t xml:space="preserve"> and click on </w:t>
      </w:r>
      <w:r w:rsidRPr="092B116E">
        <w:rPr>
          <w:b/>
          <w:bCs/>
        </w:rPr>
        <w:t>Windows Administrative tools</w:t>
      </w:r>
      <w:r>
        <w:t>.</w:t>
      </w:r>
    </w:p>
    <w:p w14:paraId="562459AE" w14:textId="6CBD931E" w:rsidR="0006322A" w:rsidRDefault="0006322A" w:rsidP="00CC2CB1">
      <w:r>
        <w:rPr>
          <w:noProof/>
        </w:rPr>
        <w:drawing>
          <wp:inline distT="0" distB="0" distL="0" distR="0" wp14:anchorId="2FE20AC5" wp14:editId="07AF2A8F">
            <wp:extent cx="4442460" cy="2871936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767" cy="288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CD00" w14:textId="288F44D6" w:rsidR="00AF4587" w:rsidRDefault="00AF4587" w:rsidP="00CC2CB1"/>
    <w:p w14:paraId="1D7467EB" w14:textId="2BA0B94D" w:rsidR="00CC2CB1" w:rsidRDefault="00CC2CB1">
      <w:pPr>
        <w:spacing w:after="160" w:line="259" w:lineRule="auto"/>
      </w:pPr>
    </w:p>
    <w:p w14:paraId="3EF4830A" w14:textId="4C9D5CC8" w:rsidR="0003314B" w:rsidRDefault="092B116E">
      <w:pPr>
        <w:spacing w:after="160" w:line="259" w:lineRule="auto"/>
      </w:pPr>
      <w:r>
        <w:lastRenderedPageBreak/>
        <w:t xml:space="preserve">Then click </w:t>
      </w:r>
      <w:r w:rsidRPr="092B116E">
        <w:rPr>
          <w:b/>
          <w:bCs/>
        </w:rPr>
        <w:t>Certification Authority</w:t>
      </w:r>
      <w:r>
        <w:t xml:space="preserve"> then expand </w:t>
      </w:r>
      <w:proofErr w:type="spellStart"/>
      <w:r w:rsidR="007D3A6A">
        <w:rPr>
          <w:b/>
          <w:bCs/>
        </w:rPr>
        <w:t>ise</w:t>
      </w:r>
      <w:proofErr w:type="spellEnd"/>
      <w:r w:rsidRPr="092B116E">
        <w:rPr>
          <w:b/>
          <w:bCs/>
        </w:rPr>
        <w:t>-AD-DC</w:t>
      </w:r>
      <w:r w:rsidR="007D3A6A">
        <w:rPr>
          <w:b/>
          <w:bCs/>
        </w:rPr>
        <w:t>-CA</w:t>
      </w:r>
      <w:r>
        <w:t xml:space="preserve"> and click on </w:t>
      </w:r>
      <w:r w:rsidRPr="092B116E">
        <w:rPr>
          <w:b/>
          <w:bCs/>
        </w:rPr>
        <w:t>Issued Certificates</w:t>
      </w:r>
      <w:r>
        <w:t>. You should see a cert for PC-1 and PC-2 and two for yourself.</w:t>
      </w:r>
    </w:p>
    <w:p w14:paraId="052E494A" w14:textId="26D9E63F" w:rsidR="0006322A" w:rsidRDefault="008B0664">
      <w:pPr>
        <w:spacing w:after="160" w:line="259" w:lineRule="auto"/>
      </w:pPr>
      <w:r>
        <w:rPr>
          <w:noProof/>
        </w:rPr>
        <w:drawing>
          <wp:inline distT="0" distB="0" distL="0" distR="0" wp14:anchorId="1062B98F" wp14:editId="651C1B0C">
            <wp:extent cx="5943600" cy="26022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2A">
        <w:t xml:space="preserve"> </w:t>
      </w:r>
    </w:p>
    <w:p w14:paraId="0EAEB17B" w14:textId="0E51D6E4" w:rsidR="0003314B" w:rsidRDefault="0003314B">
      <w:pPr>
        <w:spacing w:after="160" w:line="259" w:lineRule="auto"/>
      </w:pPr>
    </w:p>
    <w:p w14:paraId="74AD9EA0" w14:textId="61FD11CC" w:rsidR="0038362D" w:rsidRDefault="0038362D">
      <w:pPr>
        <w:spacing w:after="160" w:line="259" w:lineRule="auto"/>
      </w:pPr>
    </w:p>
    <w:p w14:paraId="44A0B38C" w14:textId="29017BD3" w:rsidR="0038362D" w:rsidRDefault="0038362D">
      <w:pPr>
        <w:spacing w:after="160" w:line="259" w:lineRule="auto"/>
      </w:pPr>
    </w:p>
    <w:p w14:paraId="3FAF6FD6" w14:textId="66BFD926" w:rsidR="00D75E54" w:rsidRDefault="092B116E" w:rsidP="00D75E54">
      <w:r>
        <w:t>Befo</w:t>
      </w:r>
      <w:r w:rsidR="008B0664">
        <w:t xml:space="preserve">re we wrap up this lab move PC-1 from </w:t>
      </w:r>
      <w:r w:rsidR="009A0996">
        <w:t>the MGMT</w:t>
      </w:r>
      <w:r>
        <w:t xml:space="preserve"> network to</w:t>
      </w:r>
      <w:r w:rsidR="008B0664">
        <w:t xml:space="preserve"> LAB (x)</w:t>
      </w:r>
      <w:r>
        <w:t xml:space="preserve"> Access-SW G1/0/8.</w:t>
      </w:r>
    </w:p>
    <w:p w14:paraId="48623464" w14:textId="3B4A394E" w:rsidR="00D75E54" w:rsidRDefault="00D75E54" w:rsidP="00D75E54">
      <w:r>
        <w:rPr>
          <w:noProof/>
        </w:rPr>
        <w:drawing>
          <wp:inline distT="0" distB="0" distL="0" distR="0" wp14:anchorId="37C946D7" wp14:editId="5C7E2F8F">
            <wp:extent cx="5943600" cy="2110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343D" w14:textId="44052442" w:rsidR="00D75E54" w:rsidRDefault="00D75E54" w:rsidP="00D75E54"/>
    <w:p w14:paraId="144CBF89" w14:textId="38ED658D" w:rsidR="00D75E54" w:rsidRDefault="00D75E54" w:rsidP="00D75E54"/>
    <w:p w14:paraId="065DB67B" w14:textId="23375980" w:rsidR="00D75E54" w:rsidRDefault="00D75E54" w:rsidP="00D75E54"/>
    <w:p w14:paraId="262F0FF9" w14:textId="77777777" w:rsidR="0003314B" w:rsidRDefault="092B116E" w:rsidP="0003314B">
      <w:pPr>
        <w:pStyle w:val="AstonHeading1"/>
      </w:pPr>
      <w:bookmarkStart w:id="6" w:name="_Toc489825389"/>
      <w:bookmarkStart w:id="7" w:name="_Toc135059293"/>
      <w:r>
        <w:lastRenderedPageBreak/>
        <w:t>Conclusion</w:t>
      </w:r>
      <w:bookmarkEnd w:id="6"/>
      <w:bookmarkEnd w:id="7"/>
    </w:p>
    <w:p w14:paraId="7684871D" w14:textId="77777777" w:rsidR="0003314B" w:rsidRDefault="0003314B" w:rsidP="0003314B">
      <w:pPr>
        <w:pStyle w:val="AstonHeading1"/>
      </w:pPr>
    </w:p>
    <w:p w14:paraId="55406490" w14:textId="77777777" w:rsidR="0003314B" w:rsidRDefault="092B116E" w:rsidP="0003314B">
      <w:r>
        <w:t>In this lab, we have:</w:t>
      </w:r>
    </w:p>
    <w:p w14:paraId="225EBA10" w14:textId="0FAB220F" w:rsidR="0003314B" w:rsidRDefault="092B116E" w:rsidP="0003314B">
      <w:pPr>
        <w:pStyle w:val="ListParagraph"/>
        <w:numPr>
          <w:ilvl w:val="0"/>
          <w:numId w:val="1"/>
        </w:numPr>
      </w:pPr>
      <w:r>
        <w:t xml:space="preserve">Deployed a Windows 2016 server from a </w:t>
      </w:r>
      <w:proofErr w:type="gramStart"/>
      <w:r>
        <w:t>template</w:t>
      </w:r>
      <w:proofErr w:type="gramEnd"/>
    </w:p>
    <w:p w14:paraId="2714B1CF" w14:textId="4FDED9F8" w:rsidR="0003314B" w:rsidRDefault="092B116E" w:rsidP="0003314B">
      <w:pPr>
        <w:pStyle w:val="ListParagraph"/>
        <w:numPr>
          <w:ilvl w:val="0"/>
          <w:numId w:val="1"/>
        </w:numPr>
      </w:pPr>
      <w:r>
        <w:t xml:space="preserve">Deployed three Windows 10 hosts from a </w:t>
      </w:r>
      <w:proofErr w:type="gramStart"/>
      <w:r>
        <w:t>template</w:t>
      </w:r>
      <w:proofErr w:type="gramEnd"/>
    </w:p>
    <w:p w14:paraId="5FF61C4D" w14:textId="28181A84" w:rsidR="0003314B" w:rsidRDefault="092B116E" w:rsidP="0003314B">
      <w:pPr>
        <w:pStyle w:val="ListParagraph"/>
        <w:numPr>
          <w:ilvl w:val="0"/>
          <w:numId w:val="1"/>
        </w:numPr>
      </w:pPr>
      <w:r>
        <w:t xml:space="preserve">Added ourselves a user in Active Directory and applied group </w:t>
      </w:r>
      <w:proofErr w:type="gramStart"/>
      <w:r>
        <w:t>membership</w:t>
      </w:r>
      <w:proofErr w:type="gramEnd"/>
      <w:r>
        <w:t xml:space="preserve"> </w:t>
      </w:r>
    </w:p>
    <w:p w14:paraId="7FA8A876" w14:textId="03C00985" w:rsidR="0003314B" w:rsidRDefault="092B116E" w:rsidP="0003314B">
      <w:pPr>
        <w:pStyle w:val="ListParagraph"/>
        <w:numPr>
          <w:ilvl w:val="0"/>
          <w:numId w:val="1"/>
        </w:numPr>
      </w:pPr>
      <w:r>
        <w:t xml:space="preserve">Joined ISE-PC-1 and ISE-PC2 to the </w:t>
      </w:r>
      <w:proofErr w:type="gramStart"/>
      <w:r>
        <w:t>domain</w:t>
      </w:r>
      <w:proofErr w:type="gramEnd"/>
    </w:p>
    <w:p w14:paraId="0453A5B1" w14:textId="77C1FA7D" w:rsidR="0003314B" w:rsidRDefault="092B116E" w:rsidP="0003314B">
      <w:pPr>
        <w:pStyle w:val="ListParagraph"/>
        <w:numPr>
          <w:ilvl w:val="0"/>
          <w:numId w:val="1"/>
        </w:numPr>
      </w:pPr>
      <w:r>
        <w:t xml:space="preserve">Verified that the certificates were issued from the </w:t>
      </w:r>
      <w:proofErr w:type="gramStart"/>
      <w:r>
        <w:t>CA</w:t>
      </w:r>
      <w:proofErr w:type="gramEnd"/>
    </w:p>
    <w:p w14:paraId="4EB0A826" w14:textId="420EEAA4" w:rsidR="0003314B" w:rsidRDefault="092B116E" w:rsidP="0003314B">
      <w:r>
        <w:t>In the next lab, we are going to bootstrap our ISE host and make some tweaks to the initial configuration.</w:t>
      </w:r>
    </w:p>
    <w:p w14:paraId="4F80B426" w14:textId="77777777" w:rsidR="006C3144" w:rsidRPr="006C3144" w:rsidRDefault="006C3144" w:rsidP="0003314B">
      <w:pPr>
        <w:pStyle w:val="AstonHeading1"/>
      </w:pPr>
    </w:p>
    <w:sectPr w:rsidR="006C3144" w:rsidRPr="006C3144" w:rsidSect="002E3A33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9949" w14:textId="77777777" w:rsidR="00277A4E" w:rsidRDefault="00277A4E" w:rsidP="002E3A33">
      <w:pPr>
        <w:spacing w:after="0" w:line="240" w:lineRule="auto"/>
      </w:pPr>
      <w:r>
        <w:separator/>
      </w:r>
    </w:p>
  </w:endnote>
  <w:endnote w:type="continuationSeparator" w:id="0">
    <w:p w14:paraId="706D2A90" w14:textId="77777777" w:rsidR="00277A4E" w:rsidRDefault="00277A4E" w:rsidP="002E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A745" w14:textId="05E4E83F" w:rsidR="002E3A33" w:rsidRDefault="002E3A33" w:rsidP="092B116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92B116E">
      <w:rPr>
        <w:rFonts w:asciiTheme="majorHAnsi" w:hAnsiTheme="majorHAnsi"/>
      </w:rPr>
      <w:t>Aston Technologies Inc.</w:t>
    </w:r>
    <w:r>
      <w:rPr>
        <w:rFonts w:asciiTheme="majorHAnsi" w:hAnsiTheme="majorHAnsi"/>
      </w:rPr>
      <w:ptab w:relativeTo="margin" w:alignment="right" w:leader="none"/>
    </w:r>
    <w:r w:rsidRPr="092B116E">
      <w:rPr>
        <w:rFonts w:asciiTheme="majorHAnsi" w:hAnsiTheme="majorHAnsi"/>
      </w:rPr>
      <w:t xml:space="preserve">Page </w:t>
    </w:r>
    <w:r w:rsidRPr="092B116E">
      <w:rPr>
        <w:rFonts w:asciiTheme="majorHAnsi" w:hAnsiTheme="majorHAnsi"/>
        <w:noProof/>
      </w:rPr>
      <w:fldChar w:fldCharType="begin"/>
    </w:r>
    <w:r>
      <w:instrText xml:space="preserve"> PAGE   \* MERGEFORMAT </w:instrText>
    </w:r>
    <w:r w:rsidRPr="092B116E">
      <w:fldChar w:fldCharType="separate"/>
    </w:r>
    <w:r w:rsidR="00E375F3" w:rsidRPr="092B116E">
      <w:rPr>
        <w:rFonts w:asciiTheme="majorHAnsi" w:hAnsiTheme="majorHAnsi"/>
        <w:noProof/>
      </w:rPr>
      <w:t>5</w:t>
    </w:r>
    <w:r w:rsidRPr="092B116E">
      <w:rPr>
        <w:rFonts w:asciiTheme="majorHAnsi" w:hAnsiTheme="majorHAnsi"/>
        <w:noProof/>
      </w:rPr>
      <w:fldChar w:fldCharType="end"/>
    </w:r>
  </w:p>
  <w:p w14:paraId="22FFD756" w14:textId="77777777" w:rsidR="002E3A33" w:rsidRDefault="002E3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C91C" w14:textId="77777777" w:rsidR="00277A4E" w:rsidRDefault="00277A4E" w:rsidP="002E3A33">
      <w:pPr>
        <w:spacing w:after="0" w:line="240" w:lineRule="auto"/>
      </w:pPr>
      <w:r>
        <w:separator/>
      </w:r>
    </w:p>
  </w:footnote>
  <w:footnote w:type="continuationSeparator" w:id="0">
    <w:p w14:paraId="79E4D005" w14:textId="77777777" w:rsidR="00277A4E" w:rsidRDefault="00277A4E" w:rsidP="002E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433D2BA" w14:textId="62A47E85" w:rsidR="002E3A33" w:rsidRDefault="00921E6F" w:rsidP="092B116E">
        <w:pPr>
          <w:pStyle w:val="Header"/>
          <w:pBdr>
            <w:bottom w:val="thickThinSmallGap" w:sz="24" w:space="1" w:color="823B0B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isco Security Lab -Windows Services and Windows Hosts</w:t>
        </w:r>
      </w:p>
    </w:sdtContent>
  </w:sdt>
  <w:p w14:paraId="4327E6C9" w14:textId="77777777" w:rsidR="002E3A33" w:rsidRDefault="002E3A33" w:rsidP="002E3A33">
    <w:pPr>
      <w:pStyle w:val="Header"/>
    </w:pPr>
  </w:p>
  <w:p w14:paraId="6CCD9637" w14:textId="77777777" w:rsidR="002E3A33" w:rsidRDefault="002E3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6740D"/>
    <w:multiLevelType w:val="hybridMultilevel"/>
    <w:tmpl w:val="DD76987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 w16cid:durableId="134540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3"/>
    <w:rsid w:val="0003314B"/>
    <w:rsid w:val="00033B13"/>
    <w:rsid w:val="00042A9F"/>
    <w:rsid w:val="0006322A"/>
    <w:rsid w:val="000B6C1E"/>
    <w:rsid w:val="000D5A1F"/>
    <w:rsid w:val="000F7288"/>
    <w:rsid w:val="00100116"/>
    <w:rsid w:val="0016304D"/>
    <w:rsid w:val="00207D88"/>
    <w:rsid w:val="00233BD0"/>
    <w:rsid w:val="002546C5"/>
    <w:rsid w:val="00277A4E"/>
    <w:rsid w:val="002B035A"/>
    <w:rsid w:val="002E3A33"/>
    <w:rsid w:val="00305359"/>
    <w:rsid w:val="0038362D"/>
    <w:rsid w:val="003B0C32"/>
    <w:rsid w:val="003E1EC8"/>
    <w:rsid w:val="004F0302"/>
    <w:rsid w:val="005101FD"/>
    <w:rsid w:val="005164BF"/>
    <w:rsid w:val="0053735D"/>
    <w:rsid w:val="00564A35"/>
    <w:rsid w:val="005B5990"/>
    <w:rsid w:val="005E7201"/>
    <w:rsid w:val="00624D0E"/>
    <w:rsid w:val="00641972"/>
    <w:rsid w:val="006C3144"/>
    <w:rsid w:val="007570A5"/>
    <w:rsid w:val="00767C57"/>
    <w:rsid w:val="007849E7"/>
    <w:rsid w:val="007912CD"/>
    <w:rsid w:val="007D3A6A"/>
    <w:rsid w:val="008A6E75"/>
    <w:rsid w:val="008B0664"/>
    <w:rsid w:val="008C322C"/>
    <w:rsid w:val="008D3DD0"/>
    <w:rsid w:val="00910EE0"/>
    <w:rsid w:val="00921E6F"/>
    <w:rsid w:val="009A0996"/>
    <w:rsid w:val="009D7614"/>
    <w:rsid w:val="00A167F1"/>
    <w:rsid w:val="00A42D57"/>
    <w:rsid w:val="00AA54F4"/>
    <w:rsid w:val="00AF4587"/>
    <w:rsid w:val="00B035CD"/>
    <w:rsid w:val="00B37E35"/>
    <w:rsid w:val="00C81FFC"/>
    <w:rsid w:val="00C95B0D"/>
    <w:rsid w:val="00CC2CB1"/>
    <w:rsid w:val="00D413AB"/>
    <w:rsid w:val="00D67FF7"/>
    <w:rsid w:val="00D75E54"/>
    <w:rsid w:val="00E375F3"/>
    <w:rsid w:val="00EA7D33"/>
    <w:rsid w:val="00EB2E51"/>
    <w:rsid w:val="00F51643"/>
    <w:rsid w:val="00F76C5D"/>
    <w:rsid w:val="00FE235D"/>
    <w:rsid w:val="00FE3DBD"/>
    <w:rsid w:val="092B116E"/>
    <w:rsid w:val="45C14214"/>
    <w:rsid w:val="48C43752"/>
    <w:rsid w:val="4E6E8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4B82"/>
  <w15:chartTrackingRefBased/>
  <w15:docId w15:val="{E489B03E-E68D-4196-B80D-3238E9A7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A3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0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D3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3A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A3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3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030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A3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D3DD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AstonHeading1">
    <w:name w:val="Aston Heading 1"/>
    <w:basedOn w:val="Heading1"/>
    <w:autoRedefine/>
    <w:qFormat/>
    <w:rsid w:val="00033B13"/>
  </w:style>
  <w:style w:type="paragraph" w:customStyle="1" w:styleId="AstonHeading2">
    <w:name w:val="Aston Heading 2"/>
    <w:basedOn w:val="Heading2"/>
    <w:autoRedefine/>
    <w:qFormat/>
    <w:rsid w:val="00033B13"/>
  </w:style>
  <w:style w:type="paragraph" w:customStyle="1" w:styleId="AstonHeading3">
    <w:name w:val="Aston Heading 3"/>
    <w:basedOn w:val="Heading3"/>
    <w:autoRedefine/>
    <w:qFormat/>
    <w:rsid w:val="00033B13"/>
    <w:rPr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stonHeading4">
    <w:name w:val="Aston Heading 4"/>
    <w:basedOn w:val="Heading4"/>
    <w:autoRedefine/>
    <w:qFormat/>
    <w:rsid w:val="00033B13"/>
    <w:pPr>
      <w:spacing w:line="259" w:lineRule="auto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3B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3B13"/>
    <w:rPr>
      <w:color w:val="0563C1" w:themeColor="hyperlink"/>
      <w:u w:val="single"/>
    </w:rPr>
  </w:style>
  <w:style w:type="paragraph" w:customStyle="1" w:styleId="Config">
    <w:name w:val="Config"/>
    <w:basedOn w:val="Normal"/>
    <w:link w:val="ConfigChar"/>
    <w:qFormat/>
    <w:rsid w:val="000D5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80" w:line="240" w:lineRule="auto"/>
      <w:ind w:left="1080" w:hanging="360"/>
    </w:pPr>
    <w:rPr>
      <w:rFonts w:ascii="Courier New" w:eastAsia="Times New Roman" w:hAnsi="Courier New" w:cs="Courier New"/>
      <w:sz w:val="20"/>
      <w:szCs w:val="24"/>
      <w:lang w:val="en-GB"/>
    </w:rPr>
  </w:style>
  <w:style w:type="character" w:customStyle="1" w:styleId="ConfigChar">
    <w:name w:val="Config Char"/>
    <w:basedOn w:val="DefaultParagraphFont"/>
    <w:link w:val="Config"/>
    <w:rsid w:val="000D5A1F"/>
    <w:rPr>
      <w:rFonts w:ascii="Courier New" w:eastAsia="Times New Roman" w:hAnsi="Courier New" w:cs="Courier New"/>
      <w:sz w:val="20"/>
      <w:szCs w:val="24"/>
      <w:shd w:val="clear" w:color="auto" w:fill="D9D9D9"/>
      <w:lang w:val="en-GB"/>
    </w:rPr>
  </w:style>
  <w:style w:type="paragraph" w:styleId="ListParagraph">
    <w:name w:val="List Paragraph"/>
    <w:basedOn w:val="Normal"/>
    <w:uiPriority w:val="34"/>
    <w:qFormat/>
    <w:rsid w:val="0003314B"/>
    <w:pPr>
      <w:ind w:left="720"/>
      <w:contextualSpacing/>
    </w:pPr>
  </w:style>
  <w:style w:type="table" w:styleId="TableGrid">
    <w:name w:val="Table Grid"/>
    <w:basedOn w:val="TableNormal"/>
    <w:uiPriority w:val="39"/>
    <w:rsid w:val="0064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4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64B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B06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c-isevcen.astontech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c-isevcen.astontech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D47AE3354A84E884F468F0857E77D" ma:contentTypeVersion="8" ma:contentTypeDescription="Create a new document." ma:contentTypeScope="" ma:versionID="0b0fbe63702ec44c4fae51e40cedccff">
  <xsd:schema xmlns:xsd="http://www.w3.org/2001/XMLSchema" xmlns:xs="http://www.w3.org/2001/XMLSchema" xmlns:p="http://schemas.microsoft.com/office/2006/metadata/properties" xmlns:ns2="ac85763d-d0e4-464f-a2b1-41e167c804ca" xmlns:ns3="f537bf39-1c0f-48af-92b4-145ad4c917b5" targetNamespace="http://schemas.microsoft.com/office/2006/metadata/properties" ma:root="true" ma:fieldsID="2f5e1f2499c99081dd0767e6f73c2493" ns2:_="" ns3:_="">
    <xsd:import namespace="ac85763d-d0e4-464f-a2b1-41e167c804ca"/>
    <xsd:import namespace="f537bf39-1c0f-48af-92b4-145ad4c91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5763d-d0e4-464f-a2b1-41e167c80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bf39-1c0f-48af-92b4-145ad4c91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CE249-F4DF-4276-BBAE-35818EA25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BB34B-AE6A-4CB1-B7AA-87C681764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57BA9-73FA-4C37-A91E-6D6B19B9D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5763d-d0e4-464f-a2b1-41e167c804ca"/>
    <ds:schemaRef ds:uri="f537bf39-1c0f-48af-92b4-145ad4c91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40C42-F215-4B25-905F-E86AE8228B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ecurity Lab -Windows Services and Windows Hosts</vt:lpstr>
    </vt:vector>
  </TitlesOfParts>
  <Company>Aston Technologies Inc.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Security Lab -Windows Services and Windows Hosts</dc:title>
  <dc:subject>An Aston training document stepping through deploying our hosts needed for the Cisco security labs</dc:subject>
  <dc:creator>Dan Harrer</dc:creator>
  <cp:keywords/>
  <dc:description/>
  <cp:lastModifiedBy>Cory Lawrence</cp:lastModifiedBy>
  <cp:revision>2</cp:revision>
  <dcterms:created xsi:type="dcterms:W3CDTF">2023-05-15T21:08:00Z</dcterms:created>
  <dcterms:modified xsi:type="dcterms:W3CDTF">2023-05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D47AE3354A84E884F468F0857E77D</vt:lpwstr>
  </property>
</Properties>
</file>